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90038" w14:textId="499BB47F" w:rsidR="52414BB0" w:rsidRDefault="52414BB0" w:rsidP="5F102778">
      <w:pPr>
        <w:pStyle w:val="SemEspaamento"/>
      </w:pPr>
    </w:p>
    <w:p w14:paraId="5BF628D9" w14:textId="77777777" w:rsidR="00A2372C" w:rsidRDefault="00A2372C" w:rsidP="5F102778">
      <w:pPr>
        <w:pStyle w:val="SemEspaamento"/>
      </w:pPr>
    </w:p>
    <w:p w14:paraId="02CFB335" w14:textId="77777777" w:rsidR="00A2372C" w:rsidRDefault="00A2372C" w:rsidP="5F102778">
      <w:pPr>
        <w:pStyle w:val="SemEspaamento"/>
      </w:pPr>
    </w:p>
    <w:p w14:paraId="0EB2C280" w14:textId="77777777" w:rsidR="00A2372C" w:rsidRDefault="00A2372C" w:rsidP="5F102778">
      <w:pPr>
        <w:pStyle w:val="SemEspaamento"/>
      </w:pPr>
    </w:p>
    <w:p w14:paraId="724B7CCB" w14:textId="56ED8878" w:rsidR="00A2372C" w:rsidRPr="00C4489A" w:rsidRDefault="00A80D33" w:rsidP="5F102778">
      <w:pPr>
        <w:pStyle w:val="SemEspaamento"/>
        <w:rPr>
          <w:sz w:val="56"/>
          <w:szCs w:val="56"/>
        </w:rPr>
      </w:pPr>
      <w:proofErr w:type="spellStart"/>
      <w:r w:rsidRPr="00C4489A">
        <w:rPr>
          <w:sz w:val="56"/>
          <w:szCs w:val="56"/>
        </w:rPr>
        <w:t>Oce</w:t>
      </w:r>
      <w:r w:rsidR="00C4489A">
        <w:rPr>
          <w:sz w:val="56"/>
          <w:szCs w:val="56"/>
        </w:rPr>
        <w:t>â</w:t>
      </w:r>
      <w:r w:rsidRPr="00C4489A">
        <w:rPr>
          <w:sz w:val="56"/>
          <w:szCs w:val="56"/>
        </w:rPr>
        <w:t>nides</w:t>
      </w:r>
      <w:proofErr w:type="spellEnd"/>
      <w:r w:rsidR="00C4489A">
        <w:rPr>
          <w:sz w:val="56"/>
          <w:szCs w:val="56"/>
        </w:rPr>
        <w:t xml:space="preserve"> </w:t>
      </w:r>
      <w:r w:rsidR="00C4489A">
        <w:rPr>
          <w:sz w:val="56"/>
          <w:szCs w:val="56"/>
        </w:rPr>
        <w:tab/>
      </w:r>
      <w:r w:rsidR="00C4489A">
        <w:rPr>
          <w:sz w:val="56"/>
          <w:szCs w:val="56"/>
        </w:rPr>
        <w:tab/>
      </w:r>
      <w:r w:rsidR="00C4489A">
        <w:rPr>
          <w:sz w:val="56"/>
          <w:szCs w:val="56"/>
        </w:rPr>
        <w:tab/>
      </w:r>
      <w:r w:rsidR="00C4489A">
        <w:rPr>
          <w:sz w:val="56"/>
          <w:szCs w:val="56"/>
        </w:rPr>
        <w:tab/>
      </w:r>
      <w:r w:rsidR="00C4489A">
        <w:rPr>
          <w:sz w:val="56"/>
          <w:szCs w:val="56"/>
        </w:rPr>
        <w:tab/>
      </w:r>
      <w:r w:rsidR="00C4489A">
        <w:rPr>
          <w:sz w:val="56"/>
          <w:szCs w:val="56"/>
        </w:rPr>
        <w:tab/>
      </w:r>
      <w:r w:rsidR="00C4489A">
        <w:rPr>
          <w:sz w:val="56"/>
          <w:szCs w:val="56"/>
        </w:rPr>
        <w:tab/>
      </w:r>
      <w:proofErr w:type="spellStart"/>
      <w:r w:rsidR="00C4489A">
        <w:rPr>
          <w:sz w:val="56"/>
          <w:szCs w:val="56"/>
        </w:rPr>
        <w:t>xx</w:t>
      </w:r>
      <w:proofErr w:type="spellEnd"/>
      <w:r w:rsidR="00C4489A">
        <w:rPr>
          <w:sz w:val="56"/>
          <w:szCs w:val="56"/>
        </w:rPr>
        <w:t>/</w:t>
      </w:r>
      <w:proofErr w:type="spellStart"/>
      <w:r w:rsidR="00C4489A">
        <w:rPr>
          <w:sz w:val="56"/>
          <w:szCs w:val="56"/>
        </w:rPr>
        <w:t>xx</w:t>
      </w:r>
      <w:proofErr w:type="spellEnd"/>
      <w:r w:rsidR="00C4489A">
        <w:rPr>
          <w:sz w:val="56"/>
          <w:szCs w:val="56"/>
        </w:rPr>
        <w:t>/</w:t>
      </w:r>
      <w:proofErr w:type="spellStart"/>
      <w:r w:rsidR="00C4489A">
        <w:rPr>
          <w:sz w:val="56"/>
          <w:szCs w:val="56"/>
        </w:rPr>
        <w:t>xxxx</w:t>
      </w:r>
      <w:proofErr w:type="spellEnd"/>
    </w:p>
    <w:p w14:paraId="6AF877BA" w14:textId="77777777" w:rsidR="00A2372C" w:rsidRDefault="00A2372C" w:rsidP="5F102778">
      <w:pPr>
        <w:pStyle w:val="SemEspaamento"/>
      </w:pPr>
    </w:p>
    <w:p w14:paraId="3DD4C949" w14:textId="77777777" w:rsidR="00A2372C" w:rsidRDefault="00A2372C" w:rsidP="5F102778">
      <w:pPr>
        <w:pStyle w:val="SemEspaamento"/>
      </w:pPr>
    </w:p>
    <w:p w14:paraId="12F8D337" w14:textId="77777777" w:rsidR="00A2372C" w:rsidRDefault="00A2372C" w:rsidP="5F102778">
      <w:pPr>
        <w:pStyle w:val="SemEspaamento"/>
      </w:pPr>
    </w:p>
    <w:p w14:paraId="642E5F1D" w14:textId="77777777" w:rsidR="00A2372C" w:rsidRDefault="00A2372C" w:rsidP="5F102778">
      <w:pPr>
        <w:pStyle w:val="SemEspaamento"/>
      </w:pPr>
    </w:p>
    <w:p w14:paraId="4606B661" w14:textId="77777777" w:rsidR="00A2372C" w:rsidRDefault="00A2372C" w:rsidP="5F102778">
      <w:pPr>
        <w:pStyle w:val="SemEspaamento"/>
      </w:pPr>
    </w:p>
    <w:p w14:paraId="3EEA4758" w14:textId="3FE88329" w:rsidR="00A2372C" w:rsidRDefault="00A2372C" w:rsidP="00A2372C">
      <w:pPr>
        <w:pStyle w:val="SemEspaamento"/>
        <w:jc w:val="center"/>
      </w:pPr>
      <w:r>
        <w:rPr>
          <w:noProof/>
        </w:rPr>
        <w:drawing>
          <wp:inline distT="0" distB="0" distL="0" distR="0" wp14:anchorId="55FC9B0D" wp14:editId="56D535C9">
            <wp:extent cx="4762500" cy="4762500"/>
            <wp:effectExtent l="0" t="0" r="0" b="0"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25B55" w14:textId="77777777" w:rsidR="00A2372C" w:rsidRDefault="00A2372C" w:rsidP="5F102778">
      <w:pPr>
        <w:pStyle w:val="SemEspaamento"/>
      </w:pPr>
    </w:p>
    <w:p w14:paraId="42F878C0" w14:textId="77777777" w:rsidR="00A2372C" w:rsidRDefault="00A2372C" w:rsidP="5F102778">
      <w:pPr>
        <w:pStyle w:val="SemEspaamento"/>
      </w:pPr>
    </w:p>
    <w:p w14:paraId="49B4F1F7" w14:textId="77777777" w:rsidR="00A2372C" w:rsidRDefault="00A2372C" w:rsidP="5F102778">
      <w:pPr>
        <w:pStyle w:val="SemEspaamento"/>
      </w:pPr>
    </w:p>
    <w:p w14:paraId="270C34B6" w14:textId="77777777" w:rsidR="00A2372C" w:rsidRDefault="00A2372C" w:rsidP="5F102778">
      <w:pPr>
        <w:pStyle w:val="SemEspaamento"/>
      </w:pPr>
    </w:p>
    <w:p w14:paraId="64466073" w14:textId="77777777" w:rsidR="00A2372C" w:rsidRDefault="00A2372C" w:rsidP="5F102778">
      <w:pPr>
        <w:pStyle w:val="SemEspaamento"/>
      </w:pPr>
    </w:p>
    <w:p w14:paraId="3FF4D62B" w14:textId="77777777" w:rsidR="00A2372C" w:rsidRDefault="00A2372C" w:rsidP="5F102778">
      <w:pPr>
        <w:pStyle w:val="SemEspaamento"/>
      </w:pPr>
    </w:p>
    <w:p w14:paraId="7290B91F" w14:textId="473D65A3" w:rsidR="00A2372C" w:rsidRPr="00793A68" w:rsidRDefault="007B2964" w:rsidP="001B741E">
      <w:pPr>
        <w:pStyle w:val="SemEspaamento"/>
        <w:jc w:val="center"/>
        <w:rPr>
          <w:sz w:val="40"/>
          <w:szCs w:val="40"/>
          <w:u w:val="single"/>
        </w:rPr>
      </w:pPr>
      <w:r w:rsidRPr="00793A68">
        <w:rPr>
          <w:sz w:val="40"/>
          <w:szCs w:val="40"/>
          <w:u w:val="single"/>
        </w:rPr>
        <w:t xml:space="preserve">Controle de temperatura e umidade para transporte </w:t>
      </w:r>
      <w:r w:rsidR="002A7C38" w:rsidRPr="00793A68">
        <w:rPr>
          <w:sz w:val="40"/>
          <w:szCs w:val="40"/>
          <w:u w:val="single"/>
        </w:rPr>
        <w:t xml:space="preserve">e </w:t>
      </w:r>
      <w:r w:rsidR="0025641A" w:rsidRPr="00793A68">
        <w:rPr>
          <w:sz w:val="40"/>
          <w:szCs w:val="40"/>
          <w:u w:val="single"/>
        </w:rPr>
        <w:t xml:space="preserve">logística </w:t>
      </w:r>
      <w:r w:rsidR="003F0BE0" w:rsidRPr="00793A68">
        <w:rPr>
          <w:sz w:val="40"/>
          <w:szCs w:val="40"/>
          <w:u w:val="single"/>
        </w:rPr>
        <w:t xml:space="preserve">na importação </w:t>
      </w:r>
      <w:r w:rsidR="001B741E" w:rsidRPr="00793A68">
        <w:rPr>
          <w:sz w:val="40"/>
          <w:szCs w:val="40"/>
          <w:u w:val="single"/>
        </w:rPr>
        <w:t>de alimentos e frutas</w:t>
      </w:r>
    </w:p>
    <w:p w14:paraId="605EAE72" w14:textId="77777777" w:rsidR="00A2372C" w:rsidRDefault="00A2372C" w:rsidP="5F102778">
      <w:pPr>
        <w:pStyle w:val="SemEspaamento"/>
      </w:pPr>
    </w:p>
    <w:p w14:paraId="493FE028" w14:textId="77777777" w:rsidR="00A2372C" w:rsidRDefault="00A2372C" w:rsidP="5F102778">
      <w:pPr>
        <w:pStyle w:val="SemEspaamento"/>
      </w:pPr>
    </w:p>
    <w:p w14:paraId="07DB0E14" w14:textId="77777777" w:rsidR="00A2372C" w:rsidRDefault="00A2372C" w:rsidP="5F102778">
      <w:pPr>
        <w:pStyle w:val="SemEspaamento"/>
      </w:pPr>
    </w:p>
    <w:p w14:paraId="17F97117" w14:textId="77777777" w:rsidR="00A2372C" w:rsidRDefault="00A2372C" w:rsidP="5F102778">
      <w:pPr>
        <w:pStyle w:val="SemEspaamento"/>
      </w:pPr>
    </w:p>
    <w:p w14:paraId="2127D789" w14:textId="77777777" w:rsidR="00A2372C" w:rsidRDefault="00A2372C" w:rsidP="5F102778">
      <w:pPr>
        <w:pStyle w:val="SemEspaamento"/>
      </w:pPr>
    </w:p>
    <w:p w14:paraId="407D3A18" w14:textId="77777777" w:rsidR="00A2372C" w:rsidRDefault="00A2372C" w:rsidP="5F102778">
      <w:pPr>
        <w:pStyle w:val="SemEspaamento"/>
      </w:pPr>
    </w:p>
    <w:p w14:paraId="3AF8CCF8" w14:textId="77777777" w:rsidR="00A2372C" w:rsidRDefault="00A2372C" w:rsidP="5F102778">
      <w:pPr>
        <w:pStyle w:val="SemEspaamento"/>
      </w:pPr>
    </w:p>
    <w:p w14:paraId="190122A7" w14:textId="77777777" w:rsidR="00A2372C" w:rsidRDefault="00A2372C" w:rsidP="5F102778">
      <w:pPr>
        <w:pStyle w:val="SemEspaamento"/>
      </w:pPr>
    </w:p>
    <w:p w14:paraId="32AA6320" w14:textId="77777777" w:rsidR="00A2372C" w:rsidRDefault="00A2372C" w:rsidP="5F102778">
      <w:pPr>
        <w:pStyle w:val="SemEspaamento"/>
      </w:pPr>
    </w:p>
    <w:p w14:paraId="3B180797" w14:textId="77777777" w:rsidR="00A2372C" w:rsidRDefault="00A2372C" w:rsidP="5F102778">
      <w:pPr>
        <w:pStyle w:val="SemEspaamento"/>
      </w:pPr>
    </w:p>
    <w:p w14:paraId="257AF7AF" w14:textId="58EE6F51" w:rsidR="00CD2AAC" w:rsidRPr="00CD2AAC" w:rsidRDefault="71006A94" w:rsidP="00EB4572">
      <w:pPr>
        <w:pStyle w:val="Ttulo1"/>
      </w:pPr>
      <w:r>
        <w:t xml:space="preserve">     </w:t>
      </w:r>
      <w:r w:rsidR="7E1A6636">
        <w:t>Grupo</w:t>
      </w:r>
      <w:r w:rsidR="24D32C4E">
        <w:t xml:space="preserve"> </w:t>
      </w:r>
      <w:r w:rsidR="00EA740A">
        <w:t>10</w:t>
      </w:r>
      <w:r w:rsidR="7E1A6636">
        <w:t xml:space="preserve"> – </w:t>
      </w:r>
      <w:proofErr w:type="spellStart"/>
      <w:r w:rsidR="4C5F7810">
        <w:t>Oce</w:t>
      </w:r>
      <w:r w:rsidR="12C2BD23">
        <w:t>â</w:t>
      </w:r>
      <w:r w:rsidR="4C5F7810">
        <w:t>nid</w:t>
      </w:r>
      <w:r w:rsidR="12C2BD23">
        <w:t>e</w:t>
      </w:r>
      <w:r w:rsidR="7A42F2B5">
        <w:t>s</w:t>
      </w:r>
      <w:proofErr w:type="spellEnd"/>
      <w:r w:rsidR="4C5F7810">
        <w:t xml:space="preserve"> </w:t>
      </w:r>
      <w:r w:rsidR="18AAF007">
        <w:t xml:space="preserve">Transporte e </w:t>
      </w:r>
      <w:r w:rsidR="67167778">
        <w:t>Logística</w:t>
      </w:r>
    </w:p>
    <w:p w14:paraId="7538A9CB" w14:textId="60DD286E" w:rsidR="00CD2AAC" w:rsidRPr="00CD2AAC" w:rsidRDefault="70B60EB0" w:rsidP="7D4B2656">
      <w:pPr>
        <w:pStyle w:val="Ttulo1"/>
        <w:rPr>
          <w:sz w:val="28"/>
          <w:szCs w:val="28"/>
        </w:rPr>
      </w:pPr>
      <w:r w:rsidRPr="4A014D5D">
        <w:rPr>
          <w:sz w:val="28"/>
          <w:szCs w:val="28"/>
        </w:rPr>
        <w:t xml:space="preserve">      </w:t>
      </w:r>
      <w:r w:rsidR="4DA531FD" w:rsidRPr="4A014D5D">
        <w:rPr>
          <w:sz w:val="28"/>
          <w:szCs w:val="28"/>
        </w:rPr>
        <w:t>Participantes</w:t>
      </w:r>
    </w:p>
    <w:p w14:paraId="354EF764" w14:textId="3F7AA409" w:rsidR="00CD2AAC" w:rsidRDefault="00CD2AAC" w:rsidP="63E4C246">
      <w:pPr>
        <w:jc w:val="center"/>
        <w:rPr>
          <w:rFonts w:eastAsia="Simplon Mono" w:cs="Simplon Mono"/>
          <w:color w:val="FFFFFF" w:themeColor="background1"/>
        </w:rPr>
      </w:pP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6915"/>
        <w:gridCol w:w="1965"/>
      </w:tblGrid>
      <w:tr w:rsidR="63E4C246" w14:paraId="58DC5724" w14:textId="77777777" w:rsidTr="63E4C246">
        <w:trPr>
          <w:trHeight w:val="300"/>
          <w:jc w:val="center"/>
        </w:trPr>
        <w:tc>
          <w:tcPr>
            <w:tcW w:w="6915" w:type="dxa"/>
          </w:tcPr>
          <w:p w14:paraId="042FDED0" w14:textId="3E2D1920" w:rsidR="63E4C246" w:rsidRPr="00D9226C" w:rsidRDefault="004617A9" w:rsidP="63E4C246">
            <w:pPr>
              <w:rPr>
                <w:rFonts w:eastAsia="Simplon Mono" w:cs="Simplon Mono"/>
                <w:color w:val="auto"/>
              </w:rPr>
            </w:pPr>
            <w:r w:rsidRPr="00D9226C">
              <w:rPr>
                <w:rFonts w:ascii="Noto Sans" w:hAnsi="Noto Sans" w:cs="Noto Sans"/>
                <w:color w:val="auto"/>
              </w:rPr>
              <w:t xml:space="preserve">Bruno Vinicius </w:t>
            </w:r>
            <w:proofErr w:type="spellStart"/>
            <w:r w:rsidRPr="00D9226C">
              <w:rPr>
                <w:rFonts w:ascii="Noto Sans" w:hAnsi="Noto Sans" w:cs="Noto Sans"/>
                <w:color w:val="auto"/>
              </w:rPr>
              <w:t>Betzler</w:t>
            </w:r>
            <w:proofErr w:type="spellEnd"/>
            <w:r w:rsidRPr="00D9226C">
              <w:rPr>
                <w:rFonts w:ascii="Noto Sans" w:hAnsi="Noto Sans" w:cs="Noto Sans"/>
                <w:color w:val="auto"/>
              </w:rPr>
              <w:t xml:space="preserve"> </w:t>
            </w:r>
            <w:proofErr w:type="spellStart"/>
            <w:r w:rsidRPr="00D9226C">
              <w:rPr>
                <w:rFonts w:ascii="Noto Sans" w:hAnsi="Noto Sans" w:cs="Noto Sans"/>
                <w:color w:val="auto"/>
              </w:rPr>
              <w:t>Bizerra</w:t>
            </w:r>
            <w:proofErr w:type="spellEnd"/>
          </w:p>
        </w:tc>
        <w:tc>
          <w:tcPr>
            <w:tcW w:w="1965" w:type="dxa"/>
          </w:tcPr>
          <w:p w14:paraId="6226B766" w14:textId="0119A49E" w:rsidR="63E4C246" w:rsidRPr="00D9226C" w:rsidRDefault="00D9226C" w:rsidP="63E4C246">
            <w:pPr>
              <w:rPr>
                <w:rFonts w:eastAsia="Simplon Mono" w:cs="Simplon Mono"/>
                <w:color w:val="auto"/>
              </w:rPr>
            </w:pPr>
            <w:r w:rsidRPr="406BDA25">
              <w:rPr>
                <w:rFonts w:eastAsia="Simplon Mono" w:cs="Simplon Mono"/>
                <w:color w:val="auto"/>
              </w:rPr>
              <w:t>01231000</w:t>
            </w:r>
          </w:p>
        </w:tc>
      </w:tr>
      <w:tr w:rsidR="63E4C246" w14:paraId="255CDB39" w14:textId="77777777" w:rsidTr="63E4C246">
        <w:trPr>
          <w:trHeight w:val="300"/>
          <w:jc w:val="center"/>
        </w:trPr>
        <w:tc>
          <w:tcPr>
            <w:tcW w:w="6915" w:type="dxa"/>
          </w:tcPr>
          <w:p w14:paraId="1BA237CA" w14:textId="4EC0D38A" w:rsidR="63E4C246" w:rsidRDefault="00802F4B" w:rsidP="63E4C246">
            <w:pPr>
              <w:rPr>
                <w:rFonts w:eastAsia="Simplon Mono" w:cs="Simplon Mono"/>
                <w:color w:val="000000" w:themeColor="text1"/>
              </w:rPr>
            </w:pPr>
            <w:r w:rsidRPr="63E4C246">
              <w:rPr>
                <w:rFonts w:eastAsia="Simplon Mono" w:cs="Simplon Mono"/>
                <w:color w:val="000000" w:themeColor="text1"/>
              </w:rPr>
              <w:t>Kevin dos Santos Wesselka</w:t>
            </w:r>
          </w:p>
        </w:tc>
        <w:tc>
          <w:tcPr>
            <w:tcW w:w="1965" w:type="dxa"/>
          </w:tcPr>
          <w:p w14:paraId="12510C58" w14:textId="0F2DA4DD" w:rsidR="63E4C246" w:rsidRDefault="00802F4B" w:rsidP="63E4C246">
            <w:pPr>
              <w:rPr>
                <w:rFonts w:eastAsia="Simplon Mono" w:cs="Simplon Mono"/>
                <w:color w:val="000000" w:themeColor="text1"/>
              </w:rPr>
            </w:pPr>
            <w:r w:rsidRPr="63E4C246">
              <w:rPr>
                <w:rFonts w:eastAsia="Simplon Mono" w:cs="Simplon Mono"/>
                <w:color w:val="000000" w:themeColor="text1"/>
              </w:rPr>
              <w:t>01231195</w:t>
            </w:r>
          </w:p>
        </w:tc>
      </w:tr>
      <w:tr w:rsidR="63E4C246" w14:paraId="33B399CD" w14:textId="77777777" w:rsidTr="63E4C246">
        <w:trPr>
          <w:trHeight w:val="300"/>
          <w:jc w:val="center"/>
        </w:trPr>
        <w:tc>
          <w:tcPr>
            <w:tcW w:w="6915" w:type="dxa"/>
          </w:tcPr>
          <w:p w14:paraId="13CC425D" w14:textId="4A834AB6" w:rsidR="63E4C246" w:rsidRPr="003376F7" w:rsidRDefault="00972301" w:rsidP="63E4C246">
            <w:pPr>
              <w:rPr>
                <w:rFonts w:eastAsia="Simplon Mono" w:cs="Simplon Mono"/>
                <w:color w:val="auto"/>
              </w:rPr>
            </w:pPr>
            <w:r w:rsidRPr="003376F7">
              <w:rPr>
                <w:rFonts w:ascii="Noto Sans" w:hAnsi="Noto Sans" w:cs="Noto Sans"/>
                <w:color w:val="auto"/>
              </w:rPr>
              <w:t>Leandro Coelho Saraiva</w:t>
            </w:r>
          </w:p>
        </w:tc>
        <w:tc>
          <w:tcPr>
            <w:tcW w:w="1965" w:type="dxa"/>
          </w:tcPr>
          <w:p w14:paraId="5C58504B" w14:textId="33D0F80E" w:rsidR="63E4C246" w:rsidRPr="003376F7" w:rsidRDefault="003376F7" w:rsidP="63E4C246">
            <w:pPr>
              <w:rPr>
                <w:rFonts w:eastAsia="Simplon Mono" w:cs="Simplon Mono"/>
                <w:color w:val="auto"/>
              </w:rPr>
            </w:pPr>
            <w:r w:rsidRPr="76D59BBB">
              <w:rPr>
                <w:rFonts w:eastAsia="Simplon Mono" w:cs="Simplon Mono"/>
                <w:color w:val="auto"/>
              </w:rPr>
              <w:t>01231173</w:t>
            </w:r>
          </w:p>
        </w:tc>
      </w:tr>
      <w:tr w:rsidR="63E4C246" w14:paraId="3173D37F" w14:textId="77777777" w:rsidTr="63E4C246">
        <w:trPr>
          <w:trHeight w:val="300"/>
          <w:jc w:val="center"/>
        </w:trPr>
        <w:tc>
          <w:tcPr>
            <w:tcW w:w="6915" w:type="dxa"/>
          </w:tcPr>
          <w:p w14:paraId="4A98F35D" w14:textId="4C7393E8" w:rsidR="63E4C246" w:rsidRDefault="0024496B" w:rsidP="63E4C246">
            <w:pPr>
              <w:rPr>
                <w:rFonts w:eastAsia="Simplon Mono" w:cs="Simplon Mono"/>
                <w:color w:val="000000" w:themeColor="text1"/>
              </w:rPr>
            </w:pPr>
            <w:r w:rsidRPr="0024496B">
              <w:rPr>
                <w:rFonts w:ascii="Noto Sans" w:hAnsi="Noto Sans" w:cs="Noto Sans"/>
                <w:color w:val="auto"/>
              </w:rPr>
              <w:t>Murilo Henrique de</w:t>
            </w:r>
            <w:r w:rsidRPr="0024496B">
              <w:rPr>
                <w:rFonts w:ascii="Noto Sans" w:hAnsi="Noto Sans" w:cs="Noto Sans"/>
                <w:color w:val="auto"/>
              </w:rPr>
              <w:t xml:space="preserve"> Almeida Leite</w:t>
            </w:r>
          </w:p>
        </w:tc>
        <w:tc>
          <w:tcPr>
            <w:tcW w:w="1965" w:type="dxa"/>
          </w:tcPr>
          <w:p w14:paraId="70387267" w14:textId="76EDC296" w:rsidR="63E4C246" w:rsidRDefault="00CB7385" w:rsidP="63E4C246">
            <w:pPr>
              <w:rPr>
                <w:rFonts w:eastAsia="Simplon Mono" w:cs="Simplon Mono"/>
                <w:color w:val="000000" w:themeColor="text1"/>
              </w:rPr>
            </w:pPr>
            <w:r w:rsidRPr="00CB7385">
              <w:rPr>
                <w:rFonts w:eastAsia="Simplon Mono" w:cs="Simplon Mono"/>
                <w:color w:val="000000" w:themeColor="text1"/>
              </w:rPr>
              <w:t>01231013</w:t>
            </w:r>
          </w:p>
        </w:tc>
      </w:tr>
      <w:tr w:rsidR="63E4C246" w14:paraId="4311CB3A" w14:textId="77777777" w:rsidTr="63E4C246">
        <w:trPr>
          <w:trHeight w:val="345"/>
          <w:jc w:val="center"/>
        </w:trPr>
        <w:tc>
          <w:tcPr>
            <w:tcW w:w="6915" w:type="dxa"/>
          </w:tcPr>
          <w:p w14:paraId="4FCBECBA" w14:textId="3C20EB32" w:rsidR="63E4C246" w:rsidRDefault="00143680" w:rsidP="63E4C246">
            <w:pPr>
              <w:rPr>
                <w:rFonts w:eastAsia="Simplon Mono" w:cs="Simplon Mono"/>
                <w:color w:val="000000" w:themeColor="text1"/>
              </w:rPr>
            </w:pPr>
            <w:r w:rsidRPr="00143680">
              <w:rPr>
                <w:rFonts w:eastAsia="Simplon Mono" w:cs="Simplon Mono"/>
                <w:color w:val="000000" w:themeColor="text1"/>
              </w:rPr>
              <w:t xml:space="preserve">Roberto </w:t>
            </w:r>
            <w:proofErr w:type="spellStart"/>
            <w:r w:rsidRPr="00143680">
              <w:rPr>
                <w:rFonts w:eastAsia="Simplon Mono" w:cs="Simplon Mono"/>
                <w:color w:val="000000" w:themeColor="text1"/>
              </w:rPr>
              <w:t>Turbiani</w:t>
            </w:r>
            <w:proofErr w:type="spellEnd"/>
            <w:r w:rsidRPr="00143680">
              <w:rPr>
                <w:rFonts w:eastAsia="Simplon Mono" w:cs="Simplon Mono"/>
                <w:color w:val="000000" w:themeColor="text1"/>
              </w:rPr>
              <w:t xml:space="preserve"> de Farias Junior</w:t>
            </w:r>
          </w:p>
        </w:tc>
        <w:tc>
          <w:tcPr>
            <w:tcW w:w="1965" w:type="dxa"/>
          </w:tcPr>
          <w:p w14:paraId="32382C3B" w14:textId="126D4DDE" w:rsidR="63E4C246" w:rsidRDefault="0021315D" w:rsidP="63E4C246">
            <w:pPr>
              <w:rPr>
                <w:rFonts w:eastAsia="Simplon Mono" w:cs="Simplon Mono"/>
                <w:color w:val="000000" w:themeColor="text1"/>
              </w:rPr>
            </w:pPr>
            <w:r w:rsidRPr="0021315D">
              <w:rPr>
                <w:rFonts w:eastAsia="Simplon Mono" w:cs="Simplon Mono"/>
                <w:color w:val="000000" w:themeColor="text1"/>
              </w:rPr>
              <w:t>01231050</w:t>
            </w:r>
          </w:p>
        </w:tc>
      </w:tr>
      <w:tr w:rsidR="63E4C246" w14:paraId="238827F3" w14:textId="77777777" w:rsidTr="63E4C246">
        <w:trPr>
          <w:trHeight w:val="300"/>
          <w:jc w:val="center"/>
        </w:trPr>
        <w:tc>
          <w:tcPr>
            <w:tcW w:w="6915" w:type="dxa"/>
          </w:tcPr>
          <w:p w14:paraId="7CBAA012" w14:textId="63CF3906" w:rsidR="63E4C246" w:rsidRDefault="00670002" w:rsidP="63E4C246">
            <w:pPr>
              <w:rPr>
                <w:rFonts w:eastAsia="Simplon Mono" w:cs="Simplon Mono"/>
                <w:color w:val="000000" w:themeColor="text1"/>
              </w:rPr>
            </w:pPr>
            <w:proofErr w:type="spellStart"/>
            <w:r w:rsidRPr="00670002">
              <w:rPr>
                <w:rFonts w:ascii="Noto Sans" w:hAnsi="Noto Sans" w:cs="Noto Sans"/>
                <w:color w:val="auto"/>
              </w:rPr>
              <w:t>Theofilo</w:t>
            </w:r>
            <w:proofErr w:type="spellEnd"/>
            <w:r w:rsidRPr="00670002">
              <w:rPr>
                <w:rFonts w:ascii="Noto Sans" w:hAnsi="Noto Sans" w:cs="Noto Sans"/>
                <w:color w:val="auto"/>
              </w:rPr>
              <w:t xml:space="preserve"> Fernandes de Mesquita</w:t>
            </w:r>
          </w:p>
        </w:tc>
        <w:tc>
          <w:tcPr>
            <w:tcW w:w="1965" w:type="dxa"/>
          </w:tcPr>
          <w:p w14:paraId="18A262A0" w14:textId="6609FDB4" w:rsidR="63E4C246" w:rsidRDefault="008C4B85" w:rsidP="63E4C246">
            <w:pPr>
              <w:rPr>
                <w:rFonts w:eastAsia="Simplon Mono" w:cs="Simplon Mono"/>
                <w:color w:val="000000" w:themeColor="text1"/>
              </w:rPr>
            </w:pPr>
            <w:r w:rsidRPr="008C4B85">
              <w:rPr>
                <w:rFonts w:eastAsia="Simplon Mono" w:cs="Simplon Mono"/>
                <w:color w:val="000000" w:themeColor="text1"/>
              </w:rPr>
              <w:t>01231042</w:t>
            </w:r>
          </w:p>
        </w:tc>
      </w:tr>
    </w:tbl>
    <w:p w14:paraId="73FE6360" w14:textId="42E82357" w:rsidR="63E4C246" w:rsidRDefault="63E4C246" w:rsidP="63E4C246"/>
    <w:p w14:paraId="6E850DD7" w14:textId="77777777" w:rsidR="002256C1" w:rsidRDefault="002256C1" w:rsidP="002256C1">
      <w:pPr>
        <w:pStyle w:val="Ttulo1"/>
      </w:pPr>
    </w:p>
    <w:p w14:paraId="0170E0E7" w14:textId="77777777" w:rsidR="002256C1" w:rsidRDefault="002256C1" w:rsidP="002256C1">
      <w:pPr>
        <w:pStyle w:val="Ttulo1"/>
      </w:pPr>
    </w:p>
    <w:p w14:paraId="185DC0DA" w14:textId="77777777" w:rsidR="002256C1" w:rsidRDefault="002256C1" w:rsidP="002256C1">
      <w:pPr>
        <w:pStyle w:val="Ttulo1"/>
      </w:pPr>
    </w:p>
    <w:p w14:paraId="7195F83F" w14:textId="42E82357" w:rsidR="000A670B" w:rsidRDefault="000A670B" w:rsidP="63E4C246"/>
    <w:p w14:paraId="315FDC85" w14:textId="42E82357" w:rsidR="000A670B" w:rsidRDefault="000A670B" w:rsidP="63E4C246"/>
    <w:p w14:paraId="3A90595D" w14:textId="77777777" w:rsidR="00CA1C1F" w:rsidRPr="00BC34BF" w:rsidRDefault="00CA1C1F" w:rsidP="63E4C246">
      <w:pPr>
        <w:rPr>
          <w:color w:val="2F5496" w:themeColor="accent1" w:themeShade="BF"/>
          <w:sz w:val="40"/>
          <w:szCs w:val="40"/>
        </w:rPr>
      </w:pPr>
      <w:r w:rsidRPr="00BC34BF">
        <w:rPr>
          <w:color w:val="2F5496" w:themeColor="accent1" w:themeShade="BF"/>
          <w:sz w:val="40"/>
          <w:szCs w:val="40"/>
        </w:rPr>
        <w:t>Indice</w:t>
      </w:r>
    </w:p>
    <w:p w14:paraId="64D3CCF4" w14:textId="3A286B8D" w:rsidR="00064BB7" w:rsidRPr="00064BB7" w:rsidRDefault="00CA1C1F" w:rsidP="63E4C246">
      <w:pPr>
        <w:rPr>
          <w:sz w:val="28"/>
          <w:szCs w:val="28"/>
        </w:rPr>
      </w:pPr>
      <w:r w:rsidRPr="00856565">
        <w:rPr>
          <w:b/>
          <w:bCs/>
          <w:sz w:val="28"/>
          <w:szCs w:val="28"/>
        </w:rPr>
        <w:t>1.</w:t>
      </w:r>
      <w:r w:rsidRPr="00064BB7">
        <w:rPr>
          <w:sz w:val="28"/>
          <w:szCs w:val="28"/>
        </w:rPr>
        <w:t xml:space="preserve"> Contexto do Negócio......................................................................................</w:t>
      </w:r>
      <w:r w:rsidR="00856565">
        <w:rPr>
          <w:sz w:val="28"/>
          <w:szCs w:val="28"/>
        </w:rPr>
        <w:t>.</w:t>
      </w:r>
      <w:r w:rsidR="00856565" w:rsidRPr="004748A4">
        <w:rPr>
          <w:color w:val="B4C6E7" w:themeColor="accent1" w:themeTint="66"/>
          <w:sz w:val="28"/>
          <w:szCs w:val="28"/>
        </w:rPr>
        <w:t xml:space="preserve"> </w:t>
      </w:r>
      <w:r w:rsidRPr="004748A4">
        <w:rPr>
          <w:color w:val="8EAADB" w:themeColor="accent1" w:themeTint="99"/>
          <w:sz w:val="28"/>
          <w:szCs w:val="28"/>
        </w:rPr>
        <w:t>01</w:t>
      </w:r>
    </w:p>
    <w:p w14:paraId="0D59CDFB" w14:textId="3E6F03E6" w:rsidR="00064BB7" w:rsidRPr="00064BB7" w:rsidRDefault="00CA1C1F" w:rsidP="63E4C246">
      <w:pPr>
        <w:rPr>
          <w:sz w:val="28"/>
          <w:szCs w:val="28"/>
        </w:rPr>
      </w:pPr>
      <w:r w:rsidRPr="00856565">
        <w:rPr>
          <w:b/>
          <w:bCs/>
          <w:sz w:val="28"/>
          <w:szCs w:val="28"/>
        </w:rPr>
        <w:t>2.</w:t>
      </w:r>
      <w:r w:rsidRPr="00064BB7">
        <w:rPr>
          <w:sz w:val="28"/>
          <w:szCs w:val="28"/>
        </w:rPr>
        <w:t xml:space="preserve"> Objetivo .........................................................................................................</w:t>
      </w:r>
      <w:r w:rsidR="00856565">
        <w:rPr>
          <w:sz w:val="28"/>
          <w:szCs w:val="28"/>
        </w:rPr>
        <w:t xml:space="preserve"> </w:t>
      </w:r>
      <w:r w:rsidRPr="00064BB7">
        <w:rPr>
          <w:sz w:val="28"/>
          <w:szCs w:val="28"/>
        </w:rPr>
        <w:t xml:space="preserve"> </w:t>
      </w:r>
      <w:r w:rsidRPr="004748A4">
        <w:rPr>
          <w:color w:val="8EAADB" w:themeColor="accent1" w:themeTint="99"/>
          <w:sz w:val="28"/>
          <w:szCs w:val="28"/>
        </w:rPr>
        <w:t>01</w:t>
      </w:r>
    </w:p>
    <w:p w14:paraId="0F8E9875" w14:textId="16C423E4" w:rsidR="00064BB7" w:rsidRPr="00064BB7" w:rsidRDefault="00CA1C1F" w:rsidP="63E4C246">
      <w:pPr>
        <w:rPr>
          <w:sz w:val="28"/>
          <w:szCs w:val="28"/>
        </w:rPr>
      </w:pPr>
      <w:r w:rsidRPr="00856565">
        <w:rPr>
          <w:b/>
          <w:bCs/>
          <w:sz w:val="28"/>
          <w:szCs w:val="28"/>
        </w:rPr>
        <w:t>3.</w:t>
      </w:r>
      <w:r w:rsidRPr="00064BB7">
        <w:rPr>
          <w:sz w:val="28"/>
          <w:szCs w:val="28"/>
        </w:rPr>
        <w:t xml:space="preserve"> Justificativa ..................................................................................................... </w:t>
      </w:r>
      <w:r w:rsidRPr="004748A4">
        <w:rPr>
          <w:color w:val="8EAADB" w:themeColor="accent1" w:themeTint="99"/>
          <w:sz w:val="28"/>
          <w:szCs w:val="28"/>
        </w:rPr>
        <w:t>0</w:t>
      </w:r>
      <w:r w:rsidR="009E6E5F">
        <w:rPr>
          <w:color w:val="8EAADB" w:themeColor="accent1" w:themeTint="99"/>
          <w:sz w:val="28"/>
          <w:szCs w:val="28"/>
        </w:rPr>
        <w:t>1</w:t>
      </w:r>
    </w:p>
    <w:p w14:paraId="2E354B5B" w14:textId="2C9C59F6" w:rsidR="00064BB7" w:rsidRPr="00064BB7" w:rsidRDefault="00CA1C1F" w:rsidP="63E4C246">
      <w:pPr>
        <w:rPr>
          <w:sz w:val="28"/>
          <w:szCs w:val="28"/>
        </w:rPr>
      </w:pPr>
      <w:r w:rsidRPr="00856565">
        <w:rPr>
          <w:b/>
          <w:bCs/>
          <w:sz w:val="28"/>
          <w:szCs w:val="28"/>
        </w:rPr>
        <w:t>4.</w:t>
      </w:r>
      <w:r w:rsidRPr="00064BB7">
        <w:rPr>
          <w:sz w:val="28"/>
          <w:szCs w:val="28"/>
        </w:rPr>
        <w:t xml:space="preserve"> Escopo............................................................................................................</w:t>
      </w:r>
      <w:r w:rsidR="00856565">
        <w:rPr>
          <w:sz w:val="28"/>
          <w:szCs w:val="28"/>
        </w:rPr>
        <w:t xml:space="preserve"> </w:t>
      </w:r>
      <w:r w:rsidRPr="00064BB7">
        <w:rPr>
          <w:sz w:val="28"/>
          <w:szCs w:val="28"/>
        </w:rPr>
        <w:t xml:space="preserve"> </w:t>
      </w:r>
      <w:r w:rsidR="00E11946">
        <w:rPr>
          <w:color w:val="8EAADB" w:themeColor="accent1" w:themeTint="99"/>
          <w:sz w:val="28"/>
          <w:szCs w:val="28"/>
        </w:rPr>
        <w:t>02</w:t>
      </w:r>
    </w:p>
    <w:p w14:paraId="6533A272" w14:textId="34081581" w:rsidR="00064BB7" w:rsidRPr="00064BB7" w:rsidRDefault="00CA1C1F" w:rsidP="63E4C246">
      <w:pPr>
        <w:rPr>
          <w:sz w:val="28"/>
          <w:szCs w:val="28"/>
        </w:rPr>
      </w:pPr>
      <w:r w:rsidRPr="00856565">
        <w:rPr>
          <w:b/>
          <w:bCs/>
          <w:sz w:val="28"/>
          <w:szCs w:val="28"/>
        </w:rPr>
        <w:t>5.</w:t>
      </w:r>
      <w:r w:rsidRPr="00064BB7">
        <w:rPr>
          <w:sz w:val="28"/>
          <w:szCs w:val="28"/>
        </w:rPr>
        <w:t xml:space="preserve"> Premissas........................................................................................................</w:t>
      </w:r>
      <w:r w:rsidR="00856565">
        <w:rPr>
          <w:sz w:val="28"/>
          <w:szCs w:val="28"/>
        </w:rPr>
        <w:t xml:space="preserve"> </w:t>
      </w:r>
      <w:r w:rsidRPr="004748A4">
        <w:rPr>
          <w:color w:val="8EAADB" w:themeColor="accent1" w:themeTint="99"/>
          <w:sz w:val="28"/>
          <w:szCs w:val="28"/>
        </w:rPr>
        <w:t>0</w:t>
      </w:r>
      <w:r w:rsidR="00E759E7">
        <w:rPr>
          <w:color w:val="8EAADB" w:themeColor="accent1" w:themeTint="99"/>
          <w:sz w:val="28"/>
          <w:szCs w:val="28"/>
        </w:rPr>
        <w:t>2</w:t>
      </w:r>
    </w:p>
    <w:p w14:paraId="080B30CB" w14:textId="77777777" w:rsidR="00064BB7" w:rsidRPr="00064BB7" w:rsidRDefault="00CA1C1F" w:rsidP="63E4C246">
      <w:pPr>
        <w:rPr>
          <w:sz w:val="28"/>
          <w:szCs w:val="28"/>
        </w:rPr>
      </w:pPr>
      <w:r w:rsidRPr="00856565">
        <w:rPr>
          <w:b/>
          <w:bCs/>
          <w:sz w:val="28"/>
          <w:szCs w:val="28"/>
        </w:rPr>
        <w:t>6.</w:t>
      </w:r>
      <w:r w:rsidRPr="00064BB7">
        <w:rPr>
          <w:sz w:val="28"/>
          <w:szCs w:val="28"/>
        </w:rPr>
        <w:t xml:space="preserve"> Restrições ....................................................................................................... </w:t>
      </w:r>
      <w:r w:rsidRPr="004748A4">
        <w:rPr>
          <w:color w:val="8EAADB" w:themeColor="accent1" w:themeTint="99"/>
          <w:sz w:val="28"/>
          <w:szCs w:val="28"/>
        </w:rPr>
        <w:t>03</w:t>
      </w:r>
    </w:p>
    <w:p w14:paraId="01585456" w14:textId="59ED84C4" w:rsidR="000A670B" w:rsidRPr="004748A4" w:rsidRDefault="00CA1C1F" w:rsidP="63E4C246">
      <w:pPr>
        <w:rPr>
          <w:color w:val="8EAADB" w:themeColor="accent1" w:themeTint="99"/>
          <w:sz w:val="28"/>
          <w:szCs w:val="28"/>
        </w:rPr>
      </w:pPr>
      <w:r w:rsidRPr="00856565">
        <w:rPr>
          <w:b/>
          <w:bCs/>
          <w:sz w:val="28"/>
          <w:szCs w:val="28"/>
        </w:rPr>
        <w:t>7.</w:t>
      </w:r>
      <w:r w:rsidRPr="00064BB7">
        <w:rPr>
          <w:sz w:val="28"/>
          <w:szCs w:val="28"/>
        </w:rPr>
        <w:t xml:space="preserve"> Diagrama......................................................................................................... </w:t>
      </w:r>
      <w:r w:rsidRPr="004748A4">
        <w:rPr>
          <w:color w:val="8EAADB" w:themeColor="accent1" w:themeTint="99"/>
          <w:sz w:val="28"/>
          <w:szCs w:val="28"/>
        </w:rPr>
        <w:t>03</w:t>
      </w:r>
    </w:p>
    <w:p w14:paraId="30A2B02E" w14:textId="42E82357" w:rsidR="000A670B" w:rsidRDefault="000A670B" w:rsidP="63E4C246"/>
    <w:p w14:paraId="3C636535" w14:textId="77777777" w:rsidR="004748A4" w:rsidRDefault="004748A4" w:rsidP="004748A4"/>
    <w:p w14:paraId="2D55E229" w14:textId="77777777" w:rsidR="004748A4" w:rsidRDefault="004748A4" w:rsidP="004748A4"/>
    <w:p w14:paraId="5FAFE59E" w14:textId="77777777" w:rsidR="004748A4" w:rsidRDefault="004748A4" w:rsidP="004748A4"/>
    <w:p w14:paraId="573DFE1A" w14:textId="77777777" w:rsidR="002256C1" w:rsidRDefault="002256C1" w:rsidP="004748A4"/>
    <w:p w14:paraId="02E280CA" w14:textId="77777777" w:rsidR="002256C1" w:rsidRDefault="002256C1" w:rsidP="004748A4"/>
    <w:p w14:paraId="3B7CAEBD" w14:textId="77777777" w:rsidR="004748A4" w:rsidRDefault="004748A4" w:rsidP="004748A4"/>
    <w:p w14:paraId="277C2B3F" w14:textId="77777777" w:rsidR="004748A4" w:rsidRDefault="004748A4" w:rsidP="004748A4"/>
    <w:p w14:paraId="7DB1CD55" w14:textId="77777777" w:rsidR="004748A4" w:rsidRPr="004748A4" w:rsidRDefault="004748A4" w:rsidP="004748A4"/>
    <w:p w14:paraId="676B462A" w14:textId="666DD940" w:rsidR="00CD2AAC" w:rsidRPr="00CD2AAC" w:rsidRDefault="00DD6161" w:rsidP="00E25E33">
      <w:pPr>
        <w:pStyle w:val="Ttulo1"/>
      </w:pPr>
      <w:r>
        <w:lastRenderedPageBreak/>
        <w:t>Contexto do Negócio</w:t>
      </w:r>
    </w:p>
    <w:p w14:paraId="105866BA" w14:textId="77777777" w:rsidR="00163A49" w:rsidRPr="00650F52" w:rsidRDefault="00163A49" w:rsidP="00163A49">
      <w:pPr>
        <w:pStyle w:val="paragraph"/>
        <w:spacing w:before="0" w:beforeAutospacing="0" w:after="0" w:afterAutospacing="0"/>
        <w:textAlignment w:val="baseline"/>
        <w:rPr>
          <w:rFonts w:ascii="Simplon Mono" w:hAnsi="Simplon Mono" w:cs="Segoe UI"/>
        </w:rPr>
      </w:pPr>
      <w:r w:rsidRPr="00650F52">
        <w:rPr>
          <w:rStyle w:val="normaltextrun"/>
          <w:rFonts w:ascii="Simplon Mono" w:hAnsi="Simplon Mono" w:cs="Calibri"/>
        </w:rPr>
        <w:t>O Brasil é um dos países onde se há a maior variedade em produtos e alimentos, a extensão do território oferece os climas adequados para diversas produções e plantios. A variedade de frutas é o que queremos destacar. Qualidade e grandes colheitas dos mais diferentes frutos atrai a atenção de países estrangeiros, que ao não ter a condição climática apropriada para o cultivo de um fruto específico, opta por importar do nosso país. Apenas no ano de 2021, o faturamento superou 1.21 bilhão de dólares ao enviar ao exterior 1,24 milhão de toneladas de frutos, segundo a Conab. </w:t>
      </w:r>
      <w:r w:rsidRPr="00650F52">
        <w:rPr>
          <w:rStyle w:val="eop"/>
          <w:rFonts w:ascii="Simplon Mono" w:hAnsi="Simplon Mono" w:cs="Calibri"/>
        </w:rPr>
        <w:t> </w:t>
      </w:r>
    </w:p>
    <w:p w14:paraId="2A69985B" w14:textId="77777777" w:rsidR="00163A49" w:rsidRPr="00650F52" w:rsidRDefault="00163A49" w:rsidP="00163A49">
      <w:pPr>
        <w:pStyle w:val="paragraph"/>
        <w:spacing w:before="0" w:beforeAutospacing="0" w:after="0" w:afterAutospacing="0"/>
        <w:textAlignment w:val="baseline"/>
        <w:rPr>
          <w:rFonts w:ascii="Simplon Mono" w:hAnsi="Simplon Mono" w:cs="Segoe UI"/>
        </w:rPr>
      </w:pPr>
      <w:r w:rsidRPr="00650F52">
        <w:rPr>
          <w:rStyle w:val="normaltextrun"/>
          <w:rFonts w:ascii="Simplon Mono" w:hAnsi="Simplon Mono" w:cs="Calibri"/>
        </w:rPr>
        <w:t>Transportar uma alta demanda de frutas requer um modal de transporte adequado, tanto para as frutas quanto para o bolso, porém sempre se pesa mais o bolso, que nesse caso é o importador que arca com o gasto do frete. O importador opta pelo marítimo invés do aéreo pelo baixo custo e grandes demandas de frutas transportadas. O modelo aéreo por mais rápido e mais seguro que seja, ele acaba não agradando financeiramente por: limite de peso nas aeronaves, necessitando de um número maior de viagens e com esse número maior traz mais despesas. A capacidade e baixo custo do aquaviário tornou esse modal o mais utilizado atualmente para se exportar frutas e entre outros produtos brasileiros para o exterior.</w:t>
      </w:r>
      <w:r w:rsidRPr="00650F52">
        <w:rPr>
          <w:rStyle w:val="eop"/>
          <w:rFonts w:ascii="Simplon Mono" w:hAnsi="Simplon Mono" w:cs="Calibri"/>
        </w:rPr>
        <w:t> </w:t>
      </w:r>
    </w:p>
    <w:p w14:paraId="3006AA09" w14:textId="77777777" w:rsidR="00163A49" w:rsidRPr="00650F52" w:rsidRDefault="00163A49" w:rsidP="00163A49">
      <w:pPr>
        <w:pStyle w:val="paragraph"/>
        <w:spacing w:before="0" w:beforeAutospacing="0" w:after="0" w:afterAutospacing="0"/>
        <w:textAlignment w:val="baseline"/>
        <w:rPr>
          <w:rFonts w:ascii="Simplon Mono" w:hAnsi="Simplon Mono" w:cs="Segoe UI"/>
        </w:rPr>
      </w:pPr>
      <w:r w:rsidRPr="00650F52">
        <w:rPr>
          <w:rStyle w:val="normaltextrun"/>
          <w:rFonts w:ascii="Simplon Mono" w:hAnsi="Simplon Mono" w:cs="Calibri"/>
        </w:rPr>
        <w:t>Cada dia importa no transporte de alimentos e frutos, assim como cada momento. A temperatura e umidade podem mudar drasticamente tanto para mais quanto para menos, alterando a qualidade e aparência do fruto. Um alimento estragado ou pouco chamativo, acaba por não ser vendido, causando assim prejuízos para quem exporta e produz, chegando até em R$ 206 milhões perdidos. Ao ano, 30% da produção mundial de alimentos são perdidos, alcançando 1,3 bilhão de toneladas, segundo a Organização das Nações Unidas para a Alimentação e a Agricultura (FAO/ ONU). Assim como afeta o financeiro, afeta a sustentabilidade, quanto maior o desperdício de frutos, mais resíduo é produzido.</w:t>
      </w:r>
      <w:r w:rsidRPr="00650F52">
        <w:rPr>
          <w:rStyle w:val="eop"/>
          <w:rFonts w:ascii="Simplon Mono" w:hAnsi="Simplon Mono" w:cs="Calibri"/>
        </w:rPr>
        <w:t> </w:t>
      </w:r>
    </w:p>
    <w:p w14:paraId="57AE42F2" w14:textId="1EBF8F6F" w:rsidR="002A6D01" w:rsidRPr="004748A4" w:rsidRDefault="00163A49" w:rsidP="004748A4">
      <w:pPr>
        <w:pStyle w:val="paragraph"/>
        <w:spacing w:before="0" w:beforeAutospacing="0" w:after="0" w:afterAutospacing="0"/>
        <w:textAlignment w:val="baseline"/>
        <w:rPr>
          <w:rFonts w:ascii="Simplon Mono" w:hAnsi="Simplon Mono" w:cs="Segoe UI"/>
        </w:rPr>
      </w:pPr>
      <w:r w:rsidRPr="00650F52">
        <w:rPr>
          <w:rStyle w:val="normaltextrun"/>
          <w:rFonts w:ascii="Simplon Mono" w:hAnsi="Simplon Mono" w:cs="Calibri"/>
        </w:rPr>
        <w:t>Monitoramento da temperatura e umidade nos containers que transportam essas frutas é vital para evitar a perda de lucros e frutas, porém um monitoramento manual tem necessidade de mais recursos e podendo levar a mais falhas e perdas. </w:t>
      </w:r>
      <w:r w:rsidRPr="00650F52">
        <w:rPr>
          <w:rStyle w:val="eop"/>
          <w:rFonts w:ascii="Simplon Mono" w:hAnsi="Simplon Mono" w:cs="Calibri"/>
        </w:rPr>
        <w:t> </w:t>
      </w:r>
    </w:p>
    <w:p w14:paraId="732783CD" w14:textId="0495DDE1" w:rsidR="00F5721C" w:rsidRPr="004748A4" w:rsidRDefault="5A3B6E2A" w:rsidP="004748A4">
      <w:pPr>
        <w:pStyle w:val="Ttulo1"/>
      </w:pPr>
      <w:r w:rsidRPr="5F102778">
        <w:t>Objetivo</w:t>
      </w:r>
    </w:p>
    <w:p w14:paraId="009170CF" w14:textId="4BF5DE1D" w:rsidR="4A014D5D" w:rsidRDefault="6BF161CB" w:rsidP="4A014D5D">
      <w:pPr>
        <w:rPr>
          <w:color w:val="000000" w:themeColor="text1"/>
          <w:sz w:val="24"/>
          <w:szCs w:val="24"/>
        </w:rPr>
      </w:pPr>
      <w:r w:rsidRPr="4A014D5D">
        <w:rPr>
          <w:color w:val="000000" w:themeColor="text1"/>
          <w:sz w:val="24"/>
          <w:szCs w:val="24"/>
        </w:rPr>
        <w:t>Nes</w:t>
      </w:r>
      <w:r w:rsidR="6D0CEAF6" w:rsidRPr="4A014D5D">
        <w:rPr>
          <w:color w:val="000000" w:themeColor="text1"/>
          <w:sz w:val="24"/>
          <w:szCs w:val="24"/>
        </w:rPr>
        <w:t>te</w:t>
      </w:r>
      <w:r w:rsidRPr="4A014D5D">
        <w:rPr>
          <w:color w:val="000000" w:themeColor="text1"/>
          <w:sz w:val="24"/>
          <w:szCs w:val="24"/>
        </w:rPr>
        <w:t xml:space="preserve"> projeto, temos como objetivo diminuir a perda </w:t>
      </w:r>
      <w:r w:rsidR="665BEEB2" w:rsidRPr="4A014D5D">
        <w:rPr>
          <w:color w:val="000000" w:themeColor="text1"/>
          <w:sz w:val="24"/>
          <w:szCs w:val="24"/>
        </w:rPr>
        <w:t xml:space="preserve">pela </w:t>
      </w:r>
      <w:r w:rsidR="2B9C172B" w:rsidRPr="4A014D5D">
        <w:rPr>
          <w:color w:val="000000" w:themeColor="text1"/>
          <w:sz w:val="24"/>
          <w:szCs w:val="24"/>
        </w:rPr>
        <w:t>temperatura e umidade</w:t>
      </w:r>
      <w:r w:rsidR="665BEEB2" w:rsidRPr="4A014D5D">
        <w:rPr>
          <w:color w:val="000000" w:themeColor="text1"/>
          <w:sz w:val="24"/>
          <w:szCs w:val="24"/>
        </w:rPr>
        <w:t xml:space="preserve"> na </w:t>
      </w:r>
      <w:r w:rsidR="00836A2F">
        <w:rPr>
          <w:color w:val="000000" w:themeColor="text1"/>
          <w:sz w:val="24"/>
          <w:szCs w:val="24"/>
        </w:rPr>
        <w:t>exportação</w:t>
      </w:r>
      <w:r w:rsidR="665BEEB2" w:rsidRPr="4A014D5D">
        <w:rPr>
          <w:color w:val="000000" w:themeColor="text1"/>
          <w:sz w:val="24"/>
          <w:szCs w:val="24"/>
        </w:rPr>
        <w:t xml:space="preserve"> de </w:t>
      </w:r>
      <w:r w:rsidR="00B05743">
        <w:rPr>
          <w:color w:val="000000" w:themeColor="text1"/>
          <w:sz w:val="24"/>
          <w:szCs w:val="24"/>
        </w:rPr>
        <w:t>frutas</w:t>
      </w:r>
      <w:r w:rsidR="00075BC8">
        <w:rPr>
          <w:color w:val="000000" w:themeColor="text1"/>
          <w:sz w:val="24"/>
          <w:szCs w:val="24"/>
        </w:rPr>
        <w:t>, visando</w:t>
      </w:r>
      <w:r w:rsidR="00C16364">
        <w:rPr>
          <w:color w:val="000000" w:themeColor="text1"/>
          <w:sz w:val="24"/>
          <w:szCs w:val="24"/>
        </w:rPr>
        <w:t xml:space="preserve"> </w:t>
      </w:r>
      <w:r w:rsidR="00F84F97">
        <w:rPr>
          <w:color w:val="000000" w:themeColor="text1"/>
          <w:sz w:val="24"/>
          <w:szCs w:val="24"/>
        </w:rPr>
        <w:t>diminuir os prejuízos</w:t>
      </w:r>
      <w:r w:rsidR="00836A2F">
        <w:rPr>
          <w:color w:val="000000" w:themeColor="text1"/>
          <w:sz w:val="24"/>
          <w:szCs w:val="24"/>
        </w:rPr>
        <w:t xml:space="preserve"> </w:t>
      </w:r>
      <w:r w:rsidR="004375EE">
        <w:rPr>
          <w:color w:val="000000" w:themeColor="text1"/>
          <w:sz w:val="24"/>
          <w:szCs w:val="24"/>
        </w:rPr>
        <w:t>ocorridos por esse</w:t>
      </w:r>
      <w:r w:rsidR="00891310">
        <w:rPr>
          <w:color w:val="000000" w:themeColor="text1"/>
          <w:sz w:val="24"/>
          <w:szCs w:val="24"/>
        </w:rPr>
        <w:t>s fatores</w:t>
      </w:r>
      <w:r w:rsidR="665BEEB2" w:rsidRPr="4A014D5D">
        <w:rPr>
          <w:color w:val="000000" w:themeColor="text1"/>
          <w:sz w:val="24"/>
          <w:szCs w:val="24"/>
        </w:rPr>
        <w:t>.</w:t>
      </w:r>
      <w:r w:rsidR="007638D9">
        <w:rPr>
          <w:color w:val="000000" w:themeColor="text1"/>
          <w:sz w:val="24"/>
          <w:szCs w:val="24"/>
        </w:rPr>
        <w:t xml:space="preserve"> Mirando </w:t>
      </w:r>
      <w:r w:rsidR="00153433">
        <w:rPr>
          <w:color w:val="000000" w:themeColor="text1"/>
          <w:sz w:val="24"/>
          <w:szCs w:val="24"/>
        </w:rPr>
        <w:t xml:space="preserve">a alta qualidade </w:t>
      </w:r>
      <w:r w:rsidR="003A13E6">
        <w:rPr>
          <w:color w:val="000000" w:themeColor="text1"/>
          <w:sz w:val="24"/>
          <w:szCs w:val="24"/>
        </w:rPr>
        <w:t xml:space="preserve">dos frutos </w:t>
      </w:r>
      <w:r w:rsidR="00E43054">
        <w:rPr>
          <w:color w:val="000000" w:themeColor="text1"/>
          <w:sz w:val="24"/>
          <w:szCs w:val="24"/>
        </w:rPr>
        <w:t>até o cliente final</w:t>
      </w:r>
      <w:r w:rsidR="00A70A82">
        <w:rPr>
          <w:color w:val="000000" w:themeColor="text1"/>
          <w:sz w:val="24"/>
          <w:szCs w:val="24"/>
        </w:rPr>
        <w:t>.</w:t>
      </w:r>
    </w:p>
    <w:p w14:paraId="75C4C0F3" w14:textId="67C63D2A" w:rsidR="3148F218" w:rsidRPr="004748A4" w:rsidRDefault="70014ADB" w:rsidP="004748A4">
      <w:pPr>
        <w:pStyle w:val="Ttulo1"/>
        <w:rPr>
          <w:rFonts w:eastAsia="Simplon Mono" w:cs="Simplon Mono"/>
        </w:rPr>
      </w:pPr>
      <w:r w:rsidRPr="5F102778">
        <w:rPr>
          <w:rFonts w:eastAsia="Simplon Mono" w:cs="Simplon Mono"/>
        </w:rPr>
        <w:t>Justificativ</w:t>
      </w:r>
      <w:r w:rsidR="49A96F78" w:rsidRPr="5F102778">
        <w:rPr>
          <w:rFonts w:eastAsia="Simplon Mono" w:cs="Simplon Mono"/>
        </w:rPr>
        <w:t>a</w:t>
      </w:r>
    </w:p>
    <w:p w14:paraId="7C78B164" w14:textId="77777777" w:rsidR="0024658C" w:rsidRDefault="0024658C" w:rsidP="002465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omo foi citado, o monitoramento manual, feito no papel e pelo ser humano demanda mais tempo, pessoas e podem levar a falhas como: atraso de verificação das temperaturas e umidade internas dos containers, falta de organização nos documentos e possíveis redundâncias (diferentes planilhas poderiam fazer com que houvesse a verificação de um mesmo container e a falta de verificação em outro)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D3A420A" w14:textId="77777777" w:rsidR="0024658C" w:rsidRDefault="0024658C" w:rsidP="002465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m contrapartida ao manual, existe o digital. Esse modelo de monitoramento permite a verificação a distância de diversos containers a todo momento, evitando a movimentação de funcionários e atrasos que poderiam levar a prejuízos. O monitoramento é realizado a partir de um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Io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044515" w14:textId="77777777" w:rsidR="0024658C" w:rsidRDefault="0024658C" w:rsidP="002465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Io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é a tecnologia de trocar dados do mundo real com o mundo digital, por meio de objetos conectados à internet, como por exemplo sensores. A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Io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vem sendo bastante utilizada no cotidiano, mas ao mesmo tempo é usada por algumas empresas para melhorar a forma como gerencia seus negócios, aumentar sua eficiência e facilitar correções visando gerar valores rapidamente. A forma como coleta e armazena os dados necessita do mínimo de intervenção humana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1DB3375" w14:textId="77777777" w:rsidR="0024658C" w:rsidRDefault="0024658C" w:rsidP="002465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O crescimento desse mercado deve ser ressaltado. De acordo com a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Millio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Insights o mercado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Io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deve ser investido até 2025 mais de US$ 1 trilhão. Com esse crescimento os sensores vão cada vez mais sendo barateados, possibilitando a implantação em massa, sobretudo nos containers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0ED0B0C" w14:textId="2D6DFDCB" w:rsidR="5F102778" w:rsidRPr="0007503B" w:rsidRDefault="0024658C" w:rsidP="0007503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Com a necessidade de um monitoramento digital, somado ao crescimento do mercado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Io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, nossa solução propõe um sistema web que possibilite o gerenciamento das temperaturas e umidade dos containers que armazenam frutas em navios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36060A2" w14:textId="77777777" w:rsidR="002256C1" w:rsidRDefault="002256C1" w:rsidP="4A014D5D">
      <w:pPr>
        <w:pStyle w:val="Ttulo1"/>
        <w:rPr>
          <w:rFonts w:eastAsia="Simplon Mono" w:cs="Simplon Mono"/>
        </w:rPr>
      </w:pPr>
    </w:p>
    <w:p w14:paraId="2FCE95D0" w14:textId="47D577C3" w:rsidR="5F102778" w:rsidRPr="00F17247" w:rsidRDefault="1910F406" w:rsidP="4A014D5D">
      <w:pPr>
        <w:pStyle w:val="Ttulo1"/>
        <w:rPr>
          <w:rFonts w:eastAsia="Simplon Mono" w:cs="Simplon Mono"/>
        </w:rPr>
      </w:pPr>
      <w:r w:rsidRPr="4A014D5D">
        <w:rPr>
          <w:rFonts w:eastAsia="Simplon Mono" w:cs="Simplon Mono"/>
        </w:rPr>
        <w:t>Escopo</w:t>
      </w:r>
    </w:p>
    <w:p w14:paraId="49D4EC73" w14:textId="57CBEDF6" w:rsidR="5F102778" w:rsidRDefault="5F102778" w:rsidP="5F102778"/>
    <w:p w14:paraId="1ADABE40" w14:textId="20F94B2E" w:rsidR="007945B3" w:rsidRPr="000D3383" w:rsidRDefault="6694C724" w:rsidP="00EB4572">
      <w:pPr>
        <w:pStyle w:val="PargrafodaLista"/>
        <w:rPr>
          <w:rFonts w:eastAsia="Simplon Mono" w:cs="Simplon Mono"/>
          <w:color w:val="000000" w:themeColor="text1"/>
          <w:sz w:val="24"/>
          <w:szCs w:val="24"/>
        </w:rPr>
      </w:pPr>
      <w:r w:rsidRPr="5F102778">
        <w:rPr>
          <w:rFonts w:eastAsia="Simplon Mono" w:cs="Simplon Mono"/>
          <w:color w:val="000000" w:themeColor="text1"/>
          <w:sz w:val="24"/>
          <w:szCs w:val="24"/>
          <w:shd w:val="clear" w:color="auto" w:fill="FFFFFF"/>
        </w:rPr>
        <w:t>O projeto incluirá a instalação de sensores de temperatura e umidade em todas as áreas de armazenamento</w:t>
      </w:r>
      <w:r w:rsidR="00EB4572">
        <w:rPr>
          <w:rFonts w:eastAsia="Simplon Mono" w:cs="Simplon Mono"/>
          <w:color w:val="000000" w:themeColor="text1"/>
          <w:sz w:val="24"/>
          <w:szCs w:val="24"/>
          <w:shd w:val="clear" w:color="auto" w:fill="FFFFFF"/>
        </w:rPr>
        <w:t xml:space="preserve"> e transporte</w:t>
      </w:r>
      <w:r w:rsidRPr="5F102778">
        <w:rPr>
          <w:rFonts w:eastAsia="Simplon Mono" w:cs="Simplon Mono"/>
          <w:color w:val="000000" w:themeColor="text1"/>
          <w:sz w:val="24"/>
          <w:szCs w:val="24"/>
          <w:shd w:val="clear" w:color="auto" w:fill="FFFFFF"/>
        </w:rPr>
        <w:t xml:space="preserve"> de </w:t>
      </w:r>
      <w:r w:rsidR="4C83FD5E" w:rsidRPr="5F102778">
        <w:rPr>
          <w:rFonts w:eastAsia="Simplon Mono" w:cs="Simplon Mono"/>
          <w:color w:val="000000" w:themeColor="text1"/>
          <w:sz w:val="24"/>
          <w:szCs w:val="24"/>
          <w:shd w:val="clear" w:color="auto" w:fill="FFFFFF"/>
        </w:rPr>
        <w:t>frutas</w:t>
      </w:r>
      <w:r w:rsidRPr="5F102778">
        <w:rPr>
          <w:rFonts w:eastAsia="Simplon Mono" w:cs="Simplon Mono"/>
          <w:color w:val="000000" w:themeColor="text1"/>
          <w:sz w:val="24"/>
          <w:szCs w:val="24"/>
          <w:shd w:val="clear" w:color="auto" w:fill="FFFFFF"/>
        </w:rPr>
        <w:t>.</w:t>
      </w:r>
    </w:p>
    <w:p w14:paraId="49739BE9" w14:textId="5E1F267A" w:rsidR="00404FF3" w:rsidRPr="000D3383" w:rsidRDefault="38787FC7" w:rsidP="5F102778">
      <w:pPr>
        <w:pStyle w:val="PargrafodaLista"/>
        <w:numPr>
          <w:ilvl w:val="0"/>
          <w:numId w:val="17"/>
        </w:numPr>
        <w:rPr>
          <w:rFonts w:eastAsia="Simplon Mono" w:cs="Simplon Mono"/>
          <w:color w:val="000000" w:themeColor="text1"/>
          <w:sz w:val="24"/>
          <w:szCs w:val="24"/>
        </w:rPr>
      </w:pPr>
      <w:r w:rsidRPr="5F102778">
        <w:rPr>
          <w:rFonts w:eastAsia="Simplon Mono" w:cs="Simplon Mono"/>
          <w:color w:val="000000" w:themeColor="text1"/>
          <w:sz w:val="24"/>
          <w:szCs w:val="24"/>
          <w:shd w:val="clear" w:color="auto" w:fill="FFFFFF"/>
        </w:rPr>
        <w:t xml:space="preserve">O sistema de controle de temperatura e umidade será projetado para manter as condições ideais para o armazenamento de </w:t>
      </w:r>
      <w:r w:rsidR="75CA1448" w:rsidRPr="5F102778">
        <w:rPr>
          <w:rFonts w:eastAsia="Simplon Mono" w:cs="Simplon Mono"/>
          <w:color w:val="000000" w:themeColor="text1"/>
          <w:sz w:val="24"/>
          <w:szCs w:val="24"/>
          <w:shd w:val="clear" w:color="auto" w:fill="FFFFFF"/>
        </w:rPr>
        <w:t>frutas</w:t>
      </w:r>
      <w:r w:rsidRPr="5F102778">
        <w:rPr>
          <w:rFonts w:eastAsia="Simplon Mono" w:cs="Simplon Mono"/>
          <w:color w:val="000000" w:themeColor="text1"/>
          <w:sz w:val="24"/>
          <w:szCs w:val="24"/>
          <w:shd w:val="clear" w:color="auto" w:fill="FFFFFF"/>
        </w:rPr>
        <w:t xml:space="preserve"> durante todo o processo de </w:t>
      </w:r>
      <w:r w:rsidR="31CCA896" w:rsidRPr="5F102778">
        <w:rPr>
          <w:rFonts w:eastAsia="Simplon Mono" w:cs="Simplon Mono"/>
          <w:color w:val="000000" w:themeColor="text1"/>
          <w:sz w:val="24"/>
          <w:szCs w:val="24"/>
          <w:shd w:val="clear" w:color="auto" w:fill="FFFFFF"/>
        </w:rPr>
        <w:t>exportação</w:t>
      </w:r>
      <w:r w:rsidRPr="5F102778">
        <w:rPr>
          <w:rFonts w:eastAsia="Simplon Mono" w:cs="Simplon Mono"/>
          <w:color w:val="000000" w:themeColor="text1"/>
          <w:sz w:val="24"/>
          <w:szCs w:val="24"/>
          <w:shd w:val="clear" w:color="auto" w:fill="FFFFFF"/>
        </w:rPr>
        <w:t>.</w:t>
      </w:r>
    </w:p>
    <w:p w14:paraId="48ACE0AC" w14:textId="61C40996" w:rsidR="0239093C" w:rsidRPr="000D3383" w:rsidRDefault="47FA0563" w:rsidP="5F102778">
      <w:pPr>
        <w:pStyle w:val="PargrafodaLista"/>
        <w:numPr>
          <w:ilvl w:val="0"/>
          <w:numId w:val="17"/>
        </w:numPr>
        <w:rPr>
          <w:rFonts w:eastAsia="Simplon Mono" w:cs="Simplon Mono"/>
          <w:color w:val="000000" w:themeColor="text1"/>
          <w:sz w:val="24"/>
          <w:szCs w:val="24"/>
        </w:rPr>
      </w:pPr>
      <w:r w:rsidRPr="5F102778">
        <w:rPr>
          <w:rFonts w:eastAsia="Simplon Mono" w:cs="Simplon Mono"/>
          <w:color w:val="000000" w:themeColor="text1"/>
          <w:sz w:val="24"/>
          <w:szCs w:val="24"/>
          <w:shd w:val="clear" w:color="auto" w:fill="FFFFFF"/>
        </w:rPr>
        <w:t>O projeto incluirá a integração do sistema de controle de temperatura e umidade com o sistema de gerenciamento de inventário da empresa, permitindo que os usuários monitorem a temperatura e a umidade em tempo real.</w:t>
      </w:r>
    </w:p>
    <w:p w14:paraId="7B52A811" w14:textId="40DF9FB3" w:rsidR="454D8124" w:rsidRDefault="454D8124" w:rsidP="05C151CC">
      <w:pPr>
        <w:pStyle w:val="PargrafodaLista"/>
        <w:numPr>
          <w:ilvl w:val="0"/>
          <w:numId w:val="17"/>
        </w:numPr>
        <w:rPr>
          <w:rFonts w:eastAsia="Simplon Mono" w:cs="Simplon Mono"/>
          <w:color w:val="000000" w:themeColor="text1"/>
          <w:sz w:val="24"/>
          <w:szCs w:val="24"/>
        </w:rPr>
      </w:pPr>
      <w:r w:rsidRPr="05C151CC">
        <w:rPr>
          <w:rFonts w:eastAsia="Simplon Mono" w:cs="Simplon Mono"/>
          <w:color w:val="000000" w:themeColor="text1"/>
          <w:sz w:val="24"/>
          <w:szCs w:val="24"/>
        </w:rPr>
        <w:t xml:space="preserve">O projeto contará com um Website / página institucional </w:t>
      </w:r>
      <w:r w:rsidR="0BCC18A5" w:rsidRPr="05C151CC">
        <w:rPr>
          <w:rFonts w:eastAsia="Simplon Mono" w:cs="Simplon Mono"/>
          <w:color w:val="000000" w:themeColor="text1"/>
          <w:sz w:val="24"/>
          <w:szCs w:val="24"/>
        </w:rPr>
        <w:t>que irá fornecer acesso a dashboard, históricos de temperatura</w:t>
      </w:r>
      <w:r w:rsidR="32FBF1DB" w:rsidRPr="05C151CC">
        <w:rPr>
          <w:rFonts w:eastAsia="Simplon Mono" w:cs="Simplon Mono"/>
          <w:color w:val="000000" w:themeColor="text1"/>
          <w:sz w:val="24"/>
          <w:szCs w:val="24"/>
        </w:rPr>
        <w:t xml:space="preserve"> e umidade</w:t>
      </w:r>
      <w:r w:rsidR="0BCC18A5" w:rsidRPr="05C151CC">
        <w:rPr>
          <w:rFonts w:eastAsia="Simplon Mono" w:cs="Simplon Mono"/>
          <w:color w:val="000000" w:themeColor="text1"/>
          <w:sz w:val="24"/>
          <w:szCs w:val="24"/>
        </w:rPr>
        <w:t xml:space="preserve">, login e cadastro de funcionário/usuário e cadastro </w:t>
      </w:r>
      <w:r w:rsidR="352E82D0" w:rsidRPr="05C151CC">
        <w:rPr>
          <w:rFonts w:eastAsia="Simplon Mono" w:cs="Simplon Mono"/>
          <w:color w:val="000000" w:themeColor="text1"/>
          <w:sz w:val="24"/>
          <w:szCs w:val="24"/>
        </w:rPr>
        <w:t>de novos contêineres</w:t>
      </w:r>
      <w:r w:rsidR="0BCC18A5" w:rsidRPr="05C151CC">
        <w:rPr>
          <w:rFonts w:eastAsia="Simplon Mono" w:cs="Simplon Mono"/>
          <w:color w:val="000000" w:themeColor="text1"/>
          <w:sz w:val="24"/>
          <w:szCs w:val="24"/>
        </w:rPr>
        <w:t>.</w:t>
      </w:r>
    </w:p>
    <w:p w14:paraId="029BAAA7" w14:textId="2F7EF23A" w:rsidR="0BCC18A5" w:rsidRDefault="0BCC18A5" w:rsidP="05C151CC">
      <w:pPr>
        <w:pStyle w:val="PargrafodaLista"/>
        <w:numPr>
          <w:ilvl w:val="0"/>
          <w:numId w:val="17"/>
        </w:numPr>
        <w:rPr>
          <w:rFonts w:eastAsia="Simplon Mono" w:cs="Simplon Mono"/>
          <w:color w:val="000000" w:themeColor="text1"/>
          <w:sz w:val="24"/>
          <w:szCs w:val="24"/>
        </w:rPr>
      </w:pPr>
      <w:r w:rsidRPr="05C151CC">
        <w:rPr>
          <w:rFonts w:eastAsia="Simplon Mono" w:cs="Simplon Mono"/>
          <w:color w:val="000000" w:themeColor="text1"/>
          <w:sz w:val="24"/>
          <w:szCs w:val="24"/>
        </w:rPr>
        <w:t>Configuração de Hardware e sensores locais, para captura de dados e monitoramento de temperatura</w:t>
      </w:r>
      <w:r w:rsidR="7ABF5327" w:rsidRPr="05C151CC">
        <w:rPr>
          <w:rFonts w:eastAsia="Simplon Mono" w:cs="Simplon Mono"/>
          <w:color w:val="000000" w:themeColor="text1"/>
          <w:sz w:val="24"/>
          <w:szCs w:val="24"/>
        </w:rPr>
        <w:t xml:space="preserve"> e umidade</w:t>
      </w:r>
      <w:r w:rsidRPr="05C151CC">
        <w:rPr>
          <w:rFonts w:eastAsia="Simplon Mono" w:cs="Simplon Mono"/>
          <w:color w:val="000000" w:themeColor="text1"/>
          <w:sz w:val="24"/>
          <w:szCs w:val="24"/>
        </w:rPr>
        <w:t>.</w:t>
      </w:r>
    </w:p>
    <w:p w14:paraId="75E06A1C" w14:textId="0F91CC1A" w:rsidR="0BCC18A5" w:rsidRDefault="0BCC18A5" w:rsidP="05C151CC">
      <w:pPr>
        <w:pStyle w:val="PargrafodaLista"/>
        <w:numPr>
          <w:ilvl w:val="0"/>
          <w:numId w:val="17"/>
        </w:numPr>
        <w:rPr>
          <w:rFonts w:eastAsia="Simplon Mono" w:cs="Simplon Mono"/>
          <w:color w:val="000000" w:themeColor="text1"/>
          <w:sz w:val="24"/>
          <w:szCs w:val="24"/>
        </w:rPr>
      </w:pPr>
      <w:r w:rsidRPr="05C151CC">
        <w:rPr>
          <w:rFonts w:eastAsia="Simplon Mono" w:cs="Simplon Mono"/>
          <w:color w:val="000000" w:themeColor="text1"/>
          <w:sz w:val="24"/>
          <w:szCs w:val="24"/>
        </w:rPr>
        <w:t xml:space="preserve">Integração do Web site/Página institucional com a plataforma de banco de dados Azure </w:t>
      </w:r>
      <w:proofErr w:type="spellStart"/>
      <w:r w:rsidRPr="05C151CC">
        <w:rPr>
          <w:rFonts w:eastAsia="Simplon Mono" w:cs="Simplon Mono"/>
          <w:color w:val="000000" w:themeColor="text1"/>
          <w:sz w:val="24"/>
          <w:szCs w:val="24"/>
        </w:rPr>
        <w:t>MySql</w:t>
      </w:r>
      <w:proofErr w:type="spellEnd"/>
      <w:r w:rsidRPr="05C151CC">
        <w:rPr>
          <w:rFonts w:eastAsia="Simplon Mono" w:cs="Simplon Mono"/>
          <w:color w:val="000000" w:themeColor="text1"/>
          <w:sz w:val="24"/>
          <w:szCs w:val="24"/>
        </w:rPr>
        <w:t xml:space="preserve"> Se</w:t>
      </w:r>
      <w:r w:rsidR="0DDD4D9B" w:rsidRPr="05C151CC">
        <w:rPr>
          <w:rFonts w:eastAsia="Simplon Mono" w:cs="Simplon Mono"/>
          <w:color w:val="000000" w:themeColor="text1"/>
          <w:sz w:val="24"/>
          <w:szCs w:val="24"/>
        </w:rPr>
        <w:t>r</w:t>
      </w:r>
      <w:r w:rsidRPr="05C151CC">
        <w:rPr>
          <w:rFonts w:eastAsia="Simplon Mono" w:cs="Simplon Mono"/>
          <w:color w:val="000000" w:themeColor="text1"/>
          <w:sz w:val="24"/>
          <w:szCs w:val="24"/>
        </w:rPr>
        <w:t>ver, para armazenamento dos dados capitados pelo Web site/Página institucional.</w:t>
      </w:r>
    </w:p>
    <w:p w14:paraId="271AD46A" w14:textId="77777777" w:rsidR="004C0E40" w:rsidRPr="000D3383" w:rsidRDefault="5DA83BF4" w:rsidP="5F102778">
      <w:pPr>
        <w:pStyle w:val="PargrafodaLista"/>
        <w:numPr>
          <w:ilvl w:val="0"/>
          <w:numId w:val="17"/>
        </w:numPr>
        <w:rPr>
          <w:rFonts w:eastAsia="Simplon Mono" w:cs="Simplon Mono"/>
          <w:color w:val="000000" w:themeColor="text1"/>
          <w:sz w:val="24"/>
          <w:szCs w:val="24"/>
        </w:rPr>
      </w:pPr>
      <w:r w:rsidRPr="5F102778">
        <w:rPr>
          <w:rFonts w:eastAsia="Simplon Mono" w:cs="Simplon Mono"/>
          <w:color w:val="000000" w:themeColor="text1"/>
          <w:sz w:val="24"/>
          <w:szCs w:val="24"/>
          <w:shd w:val="clear" w:color="auto" w:fill="FFFFFF"/>
        </w:rPr>
        <w:t>A equipe de projeto será responsável por garantir que o sistema de controle de temperatura e umidade seja instalado corretamente e funcione de acordo com as especificações do projeto.</w:t>
      </w:r>
    </w:p>
    <w:p w14:paraId="22AD8583" w14:textId="7BA0B9B8" w:rsidR="004C0E40" w:rsidRPr="000D3383" w:rsidRDefault="1C012E05" w:rsidP="5F102778">
      <w:pPr>
        <w:pStyle w:val="PargrafodaLista"/>
        <w:numPr>
          <w:ilvl w:val="0"/>
          <w:numId w:val="17"/>
        </w:numPr>
        <w:rPr>
          <w:rFonts w:eastAsia="Simplon Mono" w:cs="Simplon Mono"/>
          <w:color w:val="000000" w:themeColor="text1"/>
          <w:sz w:val="24"/>
          <w:szCs w:val="24"/>
        </w:rPr>
      </w:pPr>
      <w:r w:rsidRPr="5F102778">
        <w:rPr>
          <w:rFonts w:eastAsia="Simplon Mono" w:cs="Simplon Mono"/>
          <w:color w:val="000000" w:themeColor="text1"/>
          <w:sz w:val="24"/>
          <w:szCs w:val="24"/>
          <w:shd w:val="clear" w:color="auto" w:fill="FFFFFF"/>
        </w:rPr>
        <w:t>O projeto incluirá a realização de testes de aceitação para garantir que o sistema de controle de temperatura e umidade atenda aos requisitos do projeto.</w:t>
      </w:r>
    </w:p>
    <w:p w14:paraId="6463EA05" w14:textId="5692384A" w:rsidR="000D3383" w:rsidRPr="000D3383" w:rsidRDefault="613F46CD" w:rsidP="4A014D5D">
      <w:pPr>
        <w:pStyle w:val="PargrafodaLista"/>
        <w:numPr>
          <w:ilvl w:val="0"/>
          <w:numId w:val="17"/>
        </w:numPr>
        <w:rPr>
          <w:rFonts w:eastAsia="Simplon Mono" w:cs="Simplon Mono"/>
          <w:color w:val="000000" w:themeColor="text1"/>
          <w:sz w:val="24"/>
          <w:szCs w:val="24"/>
        </w:rPr>
      </w:pPr>
      <w:r w:rsidRPr="5F102778">
        <w:rPr>
          <w:rFonts w:eastAsia="Simplon Mono" w:cs="Simplon Mono"/>
          <w:color w:val="000000" w:themeColor="text1"/>
          <w:sz w:val="24"/>
          <w:szCs w:val="24"/>
          <w:shd w:val="clear" w:color="auto" w:fill="FFFFFF"/>
        </w:rPr>
        <w:t>O projeto será concluído dentro do prazo estabelecido e dentro do orçamento aprovado.</w:t>
      </w:r>
    </w:p>
    <w:p w14:paraId="160E90CB" w14:textId="4E8F1F20" w:rsidR="002256C1" w:rsidRDefault="1F795FA7" w:rsidP="4A014D5D">
      <w:pPr>
        <w:pStyle w:val="PargrafodaLista"/>
        <w:numPr>
          <w:ilvl w:val="0"/>
          <w:numId w:val="17"/>
        </w:numPr>
        <w:rPr>
          <w:rFonts w:eastAsia="Simplon Mono" w:cs="Simplon Mono"/>
          <w:color w:val="000000" w:themeColor="text1"/>
          <w:sz w:val="24"/>
          <w:szCs w:val="24"/>
        </w:rPr>
      </w:pPr>
      <w:r w:rsidRPr="05C151CC">
        <w:rPr>
          <w:rFonts w:eastAsia="Simplon Mono" w:cs="Simplon Mono"/>
          <w:color w:val="000000" w:themeColor="text1"/>
          <w:sz w:val="24"/>
          <w:szCs w:val="24"/>
        </w:rPr>
        <w:t>Levando em consideração todos esses artigos acima, será feita uma API para integrar os demais tópicos acima e com mesma</w:t>
      </w:r>
      <w:r w:rsidR="395E83DD" w:rsidRPr="05C151CC">
        <w:rPr>
          <w:rFonts w:eastAsia="Simplon Mono" w:cs="Simplon Mono"/>
          <w:color w:val="000000" w:themeColor="text1"/>
          <w:sz w:val="24"/>
          <w:szCs w:val="24"/>
        </w:rPr>
        <w:t xml:space="preserve"> para</w:t>
      </w:r>
      <w:r w:rsidRPr="05C151CC">
        <w:rPr>
          <w:rFonts w:eastAsia="Simplon Mono" w:cs="Simplon Mono"/>
          <w:color w:val="000000" w:themeColor="text1"/>
          <w:sz w:val="24"/>
          <w:szCs w:val="24"/>
        </w:rPr>
        <w:t xml:space="preserve"> fazer o monitoramento de temperatura e umidade.</w:t>
      </w:r>
    </w:p>
    <w:p w14:paraId="0A8F74A7" w14:textId="77777777" w:rsidR="002256C1" w:rsidRPr="002256C1" w:rsidRDefault="002256C1" w:rsidP="002256C1">
      <w:pPr>
        <w:rPr>
          <w:rFonts w:eastAsia="Simplon Mono" w:cs="Simplon Mono"/>
          <w:color w:val="000000" w:themeColor="text1"/>
          <w:sz w:val="24"/>
          <w:szCs w:val="24"/>
        </w:rPr>
      </w:pPr>
    </w:p>
    <w:p w14:paraId="0A708EDD" w14:textId="69AFBDBB" w:rsidR="00E42519" w:rsidRPr="00CD2AAC" w:rsidRDefault="1C513EA9" w:rsidP="4A014D5D">
      <w:pPr>
        <w:pStyle w:val="Ttulo1"/>
      </w:pPr>
      <w:r w:rsidRPr="4A014D5D">
        <w:t>Premissas e Restrições</w:t>
      </w:r>
    </w:p>
    <w:p w14:paraId="7DE5FE09" w14:textId="10E543E3" w:rsidR="1CA60945" w:rsidRDefault="1CA60945" w:rsidP="4A014D5D">
      <w:pPr>
        <w:rPr>
          <w:color w:val="2F5496" w:themeColor="accent1" w:themeShade="BF"/>
        </w:rPr>
      </w:pPr>
    </w:p>
    <w:p w14:paraId="4CCBAB36" w14:textId="109F7357" w:rsidR="03765F8B" w:rsidRDefault="03765F8B" w:rsidP="4A014D5D">
      <w:pPr>
        <w:rPr>
          <w:b/>
          <w:bCs/>
          <w:color w:val="2F5496" w:themeColor="accent1" w:themeShade="BF"/>
          <w:sz w:val="28"/>
          <w:szCs w:val="28"/>
        </w:rPr>
      </w:pPr>
      <w:r w:rsidRPr="4A014D5D">
        <w:rPr>
          <w:b/>
          <w:bCs/>
          <w:color w:val="2F5496" w:themeColor="accent1" w:themeShade="BF"/>
          <w:sz w:val="28"/>
          <w:szCs w:val="28"/>
        </w:rPr>
        <w:t>Premissas</w:t>
      </w:r>
    </w:p>
    <w:p w14:paraId="4A1281B6" w14:textId="37EE9EFC" w:rsidR="11C72C66" w:rsidRDefault="11C72C66" w:rsidP="4A014D5D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4A014D5D">
        <w:rPr>
          <w:color w:val="000000" w:themeColor="text1"/>
          <w:sz w:val="24"/>
          <w:szCs w:val="24"/>
        </w:rPr>
        <w:t>Para que os sistemas possam ser implementados, é necessário que o cliente forneça a infraestrutura de hardware e software necessária.</w:t>
      </w:r>
    </w:p>
    <w:p w14:paraId="311FF489" w14:textId="452CD53A" w:rsidR="11C72C66" w:rsidRDefault="11C72C66" w:rsidP="4A014D5D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4A014D5D">
        <w:rPr>
          <w:color w:val="000000" w:themeColor="text1"/>
          <w:sz w:val="24"/>
          <w:szCs w:val="24"/>
        </w:rPr>
        <w:t>É essencial que o cliente já tenha implementado um sistema de controle de estoque, pois isso facilitará a integração dos novos sistemas e garantirá uma melhor gestão do inventário.</w:t>
      </w:r>
    </w:p>
    <w:p w14:paraId="64721A62" w14:textId="3492330B" w:rsidR="11C72C66" w:rsidRDefault="11C72C66" w:rsidP="4A014D5D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4A014D5D">
        <w:rPr>
          <w:color w:val="000000" w:themeColor="text1"/>
          <w:sz w:val="24"/>
          <w:szCs w:val="24"/>
        </w:rPr>
        <w:t>Para garantir o sucesso da implementação dos novos sistemas, o cliente deverá disponibilizar uma equipe para receber treinamento adequado e obter conhecimento sobre os sistemas que serão implementados.</w:t>
      </w:r>
    </w:p>
    <w:p w14:paraId="699E831B" w14:textId="59530E96" w:rsidR="11C72C66" w:rsidRDefault="11C72C66" w:rsidP="4A014D5D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4A014D5D">
        <w:rPr>
          <w:color w:val="000000" w:themeColor="text1"/>
          <w:sz w:val="24"/>
          <w:szCs w:val="24"/>
        </w:rPr>
        <w:t>A equipe de desenvolvimento precisará de acesso à internet para trabalhar, portanto é importante que o local de trabalho tenha disponibilidade de rede Wi-Fi ou 3/4G.</w:t>
      </w:r>
    </w:p>
    <w:p w14:paraId="648DD4DF" w14:textId="13BD6DC4" w:rsidR="11C72C66" w:rsidRDefault="11C72C66" w:rsidP="4A014D5D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4A014D5D">
        <w:rPr>
          <w:color w:val="000000" w:themeColor="text1"/>
          <w:sz w:val="24"/>
          <w:szCs w:val="24"/>
        </w:rPr>
        <w:t>Para que a equipe de desenvolvimento possa trabalhar de forma eficiente, é necessário que o local de trabalho conte com computadores que atendam às especificações necessárias.</w:t>
      </w:r>
    </w:p>
    <w:p w14:paraId="34C7B63A" w14:textId="09D29415" w:rsidR="11C72C66" w:rsidRDefault="11C72C66" w:rsidP="4A014D5D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4A014D5D">
        <w:rPr>
          <w:color w:val="000000" w:themeColor="text1"/>
          <w:sz w:val="24"/>
          <w:szCs w:val="24"/>
        </w:rPr>
        <w:t>Será necessário um local apropriado para a coleta de dados, incluindo testes de temperatura e umidade, para garantir a precisão das informações obtidas.</w:t>
      </w:r>
    </w:p>
    <w:p w14:paraId="778EB874" w14:textId="255E54E3" w:rsidR="4A014D5D" w:rsidRDefault="4A014D5D" w:rsidP="4A014D5D"/>
    <w:p w14:paraId="36AD65AB" w14:textId="77777777" w:rsidR="002256C1" w:rsidRDefault="002256C1" w:rsidP="4A014D5D"/>
    <w:p w14:paraId="7BD9B3C8" w14:textId="77777777" w:rsidR="002256C1" w:rsidRDefault="002256C1" w:rsidP="4A014D5D"/>
    <w:p w14:paraId="5FCDDFBC" w14:textId="77777777" w:rsidR="002256C1" w:rsidRDefault="002256C1" w:rsidP="4A014D5D"/>
    <w:p w14:paraId="2999D911" w14:textId="77777777" w:rsidR="002256C1" w:rsidRDefault="002256C1" w:rsidP="4A014D5D"/>
    <w:p w14:paraId="5BB63D8F" w14:textId="77777777" w:rsidR="002256C1" w:rsidRDefault="002256C1" w:rsidP="4A014D5D"/>
    <w:p w14:paraId="5B727196" w14:textId="5AD8F764" w:rsidR="4A014D5D" w:rsidRDefault="4A014D5D" w:rsidP="4A014D5D"/>
    <w:p w14:paraId="0CB51312" w14:textId="7438C3A1" w:rsidR="7E115CB7" w:rsidRDefault="7E115CB7" w:rsidP="4A014D5D">
      <w:pPr>
        <w:rPr>
          <w:b/>
          <w:bCs/>
          <w:color w:val="2F5496" w:themeColor="accent1" w:themeShade="BF"/>
          <w:sz w:val="28"/>
          <w:szCs w:val="28"/>
        </w:rPr>
      </w:pPr>
      <w:r w:rsidRPr="4A014D5D">
        <w:rPr>
          <w:b/>
          <w:bCs/>
          <w:color w:val="2F5496" w:themeColor="accent1" w:themeShade="BF"/>
          <w:sz w:val="28"/>
          <w:szCs w:val="28"/>
        </w:rPr>
        <w:t>Restrições</w:t>
      </w:r>
    </w:p>
    <w:p w14:paraId="4CCAD200" w14:textId="3552BFD4" w:rsidR="604E7316" w:rsidRDefault="604E7316" w:rsidP="4A014D5D">
      <w:pPr>
        <w:pStyle w:val="PargrafodaLista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4A014D5D">
        <w:rPr>
          <w:color w:val="000000" w:themeColor="text1"/>
          <w:sz w:val="24"/>
          <w:szCs w:val="24"/>
        </w:rPr>
        <w:t>A implementação do projeto requer um orçamento de $</w:t>
      </w:r>
      <w:proofErr w:type="spellStart"/>
      <w:r w:rsidRPr="4A014D5D">
        <w:rPr>
          <w:color w:val="000000" w:themeColor="text1"/>
          <w:sz w:val="24"/>
          <w:szCs w:val="24"/>
        </w:rPr>
        <w:t>xxx.xxx</w:t>
      </w:r>
      <w:proofErr w:type="spellEnd"/>
      <w:r w:rsidRPr="4A014D5D">
        <w:rPr>
          <w:color w:val="000000" w:themeColor="text1"/>
          <w:sz w:val="24"/>
          <w:szCs w:val="24"/>
        </w:rPr>
        <w:t xml:space="preserve"> para cobrir os custos de desenvolvimento, recursos, licenças de software, hardware e outros custos relacionados.</w:t>
      </w:r>
    </w:p>
    <w:p w14:paraId="4620A495" w14:textId="02B8D58D" w:rsidR="604E7316" w:rsidRDefault="604E7316" w:rsidP="4A014D5D">
      <w:pPr>
        <w:pStyle w:val="PargrafodaLista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4A014D5D">
        <w:rPr>
          <w:color w:val="000000" w:themeColor="text1"/>
          <w:sz w:val="24"/>
          <w:szCs w:val="24"/>
        </w:rPr>
        <w:t>O controle de estoque é de responsabilidade do cliente e não faz parte das tarefas da equipe de projeto.</w:t>
      </w:r>
    </w:p>
    <w:p w14:paraId="2AEB9232" w14:textId="765DB94F" w:rsidR="604E7316" w:rsidRDefault="604E7316" w:rsidP="4A014D5D">
      <w:pPr>
        <w:pStyle w:val="PargrafodaLista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4A014D5D">
        <w:rPr>
          <w:color w:val="000000" w:themeColor="text1"/>
          <w:sz w:val="24"/>
          <w:szCs w:val="24"/>
        </w:rPr>
        <w:t>A equipe do projeto trabalhará dentro de uma margem de erro aceitável, com base nas especificações e requisitos acordados com o cliente.</w:t>
      </w:r>
    </w:p>
    <w:p w14:paraId="52BEE2A7" w14:textId="08BAB898" w:rsidR="604E7316" w:rsidRDefault="604E7316" w:rsidP="4A014D5D">
      <w:pPr>
        <w:pStyle w:val="PargrafodaLista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4A014D5D">
        <w:rPr>
          <w:color w:val="000000" w:themeColor="text1"/>
          <w:sz w:val="24"/>
          <w:szCs w:val="24"/>
        </w:rPr>
        <w:t>A equipe de projeto não se responsabiliza por quaisquer danos aos softwares que possam ocorrer durante o uso normal, mas se compromete a fornecer suporte técnico e solucionar quaisquer problemas que possam surgir.</w:t>
      </w:r>
    </w:p>
    <w:p w14:paraId="550226F9" w14:textId="1891C08A" w:rsidR="604E7316" w:rsidRDefault="604E7316" w:rsidP="4A014D5D">
      <w:pPr>
        <w:pStyle w:val="PargrafodaLista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4A014D5D">
        <w:rPr>
          <w:color w:val="000000" w:themeColor="text1"/>
          <w:sz w:val="24"/>
          <w:szCs w:val="24"/>
        </w:rPr>
        <w:t>A equipe de projeto não será responsável por quaisquer danos estruturais que possam ocorrer como resultado de falhas humanas ou problemas relacionados à infraestrutura fornecida pelo cliente.</w:t>
      </w:r>
    </w:p>
    <w:p w14:paraId="3ABCEB6F" w14:textId="5A0F8EF2" w:rsidR="4A014D5D" w:rsidRDefault="4A014D5D" w:rsidP="4A014D5D">
      <w:pPr>
        <w:rPr>
          <w:color w:val="374151"/>
          <w:sz w:val="24"/>
          <w:szCs w:val="24"/>
        </w:rPr>
      </w:pPr>
    </w:p>
    <w:p w14:paraId="74B78F84" w14:textId="45E16C82" w:rsidR="00E42519" w:rsidRPr="00CD2AAC" w:rsidRDefault="00E42519" w:rsidP="00E42519">
      <w:pPr>
        <w:pStyle w:val="Ttulo1"/>
      </w:pPr>
      <w:r>
        <w:t>Diagram</w:t>
      </w:r>
      <w:r w:rsidR="00D27593">
        <w:t>a</w:t>
      </w:r>
    </w:p>
    <w:p w14:paraId="7B866096" w14:textId="301D2D4D" w:rsidR="0727A79B" w:rsidRDefault="0727A79B">
      <w:r>
        <w:t>Somente para a 2ª sprint</w:t>
      </w:r>
    </w:p>
    <w:sectPr w:rsidR="0727A79B" w:rsidSect="002B68ED">
      <w:headerReference w:type="even" r:id="rId12"/>
      <w:headerReference w:type="default" r:id="rId13"/>
      <w:headerReference w:type="first" r:id="rId14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8AF63" w14:textId="77777777" w:rsidR="00390AEE" w:rsidRDefault="00390AEE" w:rsidP="00131939">
      <w:r>
        <w:separator/>
      </w:r>
    </w:p>
  </w:endnote>
  <w:endnote w:type="continuationSeparator" w:id="0">
    <w:p w14:paraId="2668F721" w14:textId="77777777" w:rsidR="00390AEE" w:rsidRDefault="00390AEE" w:rsidP="00131939">
      <w:r>
        <w:continuationSeparator/>
      </w:r>
    </w:p>
  </w:endnote>
  <w:endnote w:type="continuationNotice" w:id="1">
    <w:p w14:paraId="7F1263AA" w14:textId="77777777" w:rsidR="00390AEE" w:rsidRDefault="00390AE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87B41" w14:textId="77777777" w:rsidR="00390AEE" w:rsidRDefault="00390AEE" w:rsidP="00131939">
      <w:r>
        <w:separator/>
      </w:r>
    </w:p>
  </w:footnote>
  <w:footnote w:type="continuationSeparator" w:id="0">
    <w:p w14:paraId="2B7F076E" w14:textId="77777777" w:rsidR="00390AEE" w:rsidRDefault="00390AEE" w:rsidP="00131939">
      <w:r>
        <w:continuationSeparator/>
      </w:r>
    </w:p>
  </w:footnote>
  <w:footnote w:type="continuationNotice" w:id="1">
    <w:p w14:paraId="77C6253A" w14:textId="77777777" w:rsidR="00390AEE" w:rsidRDefault="00390AE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4A835A16" w:rsidR="005B4283" w:rsidRDefault="00485EA9" w:rsidP="00131939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0" allowOverlap="1" wp14:anchorId="6E480721" wp14:editId="3F8AE89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2" name="Imagem 6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2C23E2C6" w:rsidR="005B4283" w:rsidRDefault="00485EA9" w:rsidP="00131939">
    <w:pPr>
      <w:pStyle w:val="Cabealho"/>
    </w:pPr>
    <w:r>
      <w:rPr>
        <w:noProof/>
      </w:rPr>
      <w:drawing>
        <wp:anchor distT="0" distB="0" distL="114300" distR="114300" simplePos="0" relativeHeight="251658242" behindDoc="1" locked="0" layoutInCell="0" allowOverlap="1" wp14:anchorId="12CB45C4" wp14:editId="4F09A6A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3" name="Imagem 63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77BF852B" w:rsidR="005B4283" w:rsidRDefault="00485EA9" w:rsidP="0013193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64574E3" wp14:editId="404BE8B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1" name="Imagem 6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ng08W6oKAnU7M" int2:id="4sYTIvqZ">
      <int2:state int2:value="Rejected" int2:type="AugLoop_Text_Critique"/>
    </int2:textHash>
    <int2:textHash int2:hashCode="OP5TXRo5E/uooZ" int2:id="BS69HIrV">
      <int2:state int2:value="Rejected" int2:type="AugLoop_Text_Critique"/>
    </int2:textHash>
    <int2:textHash int2:hashCode="/NUAiR25SeupBT" int2:id="BlTyVCaw">
      <int2:state int2:value="Rejected" int2:type="AugLoop_Text_Critique"/>
    </int2:textHash>
    <int2:textHash int2:hashCode="5sm/gigi7TeWrA" int2:id="Vo31TC2w">
      <int2:state int2:value="Rejected" int2:type="AugLoop_Text_Critique"/>
    </int2:textHash>
    <int2:textHash int2:hashCode="/6SJxevqExplXs" int2:id="hWDfvS5u">
      <int2:state int2:value="Rejected" int2:type="AugLoop_Text_Critique"/>
    </int2:textHash>
    <int2:textHash int2:hashCode="NM09stsjwxKRC8" int2:id="tJYiCdrA">
      <int2:state int2:value="Rejected" int2:type="AugLoop_Text_Critique"/>
    </int2:textHash>
    <int2:textHash int2:hashCode="ABS9sucCXjlHOC" int2:id="vabMaQk0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D82A7CC"/>
    <w:multiLevelType w:val="hybridMultilevel"/>
    <w:tmpl w:val="D80CE6C6"/>
    <w:lvl w:ilvl="0" w:tplc="D1BEF968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CECE44C">
      <w:start w:val="1"/>
      <w:numFmt w:val="lowerLetter"/>
      <w:lvlText w:val="%2."/>
      <w:lvlJc w:val="left"/>
      <w:pPr>
        <w:ind w:left="1440" w:hanging="360"/>
      </w:pPr>
    </w:lvl>
    <w:lvl w:ilvl="2" w:tplc="E140DEDA">
      <w:start w:val="1"/>
      <w:numFmt w:val="lowerRoman"/>
      <w:lvlText w:val="%3."/>
      <w:lvlJc w:val="right"/>
      <w:pPr>
        <w:ind w:left="2160" w:hanging="180"/>
      </w:pPr>
    </w:lvl>
    <w:lvl w:ilvl="3" w:tplc="DB20F934">
      <w:start w:val="1"/>
      <w:numFmt w:val="decimal"/>
      <w:lvlText w:val="%4."/>
      <w:lvlJc w:val="left"/>
      <w:pPr>
        <w:ind w:left="2880" w:hanging="360"/>
      </w:pPr>
    </w:lvl>
    <w:lvl w:ilvl="4" w:tplc="029ED44C">
      <w:start w:val="1"/>
      <w:numFmt w:val="lowerLetter"/>
      <w:lvlText w:val="%5."/>
      <w:lvlJc w:val="left"/>
      <w:pPr>
        <w:ind w:left="3600" w:hanging="360"/>
      </w:pPr>
    </w:lvl>
    <w:lvl w:ilvl="5" w:tplc="E7B6F29A">
      <w:start w:val="1"/>
      <w:numFmt w:val="lowerRoman"/>
      <w:lvlText w:val="%6."/>
      <w:lvlJc w:val="right"/>
      <w:pPr>
        <w:ind w:left="4320" w:hanging="180"/>
      </w:pPr>
    </w:lvl>
    <w:lvl w:ilvl="6" w:tplc="A89CF5C0">
      <w:start w:val="1"/>
      <w:numFmt w:val="decimal"/>
      <w:lvlText w:val="%7."/>
      <w:lvlJc w:val="left"/>
      <w:pPr>
        <w:ind w:left="5040" w:hanging="360"/>
      </w:pPr>
    </w:lvl>
    <w:lvl w:ilvl="7" w:tplc="6112670A">
      <w:start w:val="1"/>
      <w:numFmt w:val="lowerLetter"/>
      <w:lvlText w:val="%8."/>
      <w:lvlJc w:val="left"/>
      <w:pPr>
        <w:ind w:left="5760" w:hanging="360"/>
      </w:pPr>
    </w:lvl>
    <w:lvl w:ilvl="8" w:tplc="566251A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6CC0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FBD13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B14AF"/>
    <w:multiLevelType w:val="hybridMultilevel"/>
    <w:tmpl w:val="6B66BB8A"/>
    <w:lvl w:ilvl="0" w:tplc="27D2F72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26A277B6">
      <w:start w:val="1"/>
      <w:numFmt w:val="lowerLetter"/>
      <w:lvlText w:val="%2."/>
      <w:lvlJc w:val="left"/>
      <w:pPr>
        <w:ind w:left="1440" w:hanging="360"/>
      </w:pPr>
    </w:lvl>
    <w:lvl w:ilvl="2" w:tplc="DB921E6C">
      <w:start w:val="1"/>
      <w:numFmt w:val="lowerRoman"/>
      <w:lvlText w:val="%3."/>
      <w:lvlJc w:val="right"/>
      <w:pPr>
        <w:ind w:left="2160" w:hanging="180"/>
      </w:pPr>
    </w:lvl>
    <w:lvl w:ilvl="3" w:tplc="6FD6F09E">
      <w:start w:val="1"/>
      <w:numFmt w:val="decimal"/>
      <w:lvlText w:val="%4."/>
      <w:lvlJc w:val="left"/>
      <w:pPr>
        <w:ind w:left="2880" w:hanging="360"/>
      </w:pPr>
    </w:lvl>
    <w:lvl w:ilvl="4" w:tplc="66985198">
      <w:start w:val="1"/>
      <w:numFmt w:val="lowerLetter"/>
      <w:lvlText w:val="%5."/>
      <w:lvlJc w:val="left"/>
      <w:pPr>
        <w:ind w:left="3600" w:hanging="360"/>
      </w:pPr>
    </w:lvl>
    <w:lvl w:ilvl="5" w:tplc="84DEC9DC">
      <w:start w:val="1"/>
      <w:numFmt w:val="lowerRoman"/>
      <w:lvlText w:val="%6."/>
      <w:lvlJc w:val="right"/>
      <w:pPr>
        <w:ind w:left="4320" w:hanging="180"/>
      </w:pPr>
    </w:lvl>
    <w:lvl w:ilvl="6" w:tplc="B9BE45EC">
      <w:start w:val="1"/>
      <w:numFmt w:val="decimal"/>
      <w:lvlText w:val="%7."/>
      <w:lvlJc w:val="left"/>
      <w:pPr>
        <w:ind w:left="5040" w:hanging="360"/>
      </w:pPr>
    </w:lvl>
    <w:lvl w:ilvl="7" w:tplc="02C80E5C">
      <w:start w:val="1"/>
      <w:numFmt w:val="lowerLetter"/>
      <w:lvlText w:val="%8."/>
      <w:lvlJc w:val="left"/>
      <w:pPr>
        <w:ind w:left="5760" w:hanging="360"/>
      </w:pPr>
    </w:lvl>
    <w:lvl w:ilvl="8" w:tplc="2C68F86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260BB"/>
    <w:multiLevelType w:val="hybridMultilevel"/>
    <w:tmpl w:val="60724C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614365">
    <w:abstractNumId w:val="10"/>
  </w:num>
  <w:num w:numId="2" w16cid:durableId="1974796423">
    <w:abstractNumId w:val="1"/>
  </w:num>
  <w:num w:numId="3" w16cid:durableId="1629435514">
    <w:abstractNumId w:val="2"/>
  </w:num>
  <w:num w:numId="4" w16cid:durableId="1108426266">
    <w:abstractNumId w:val="4"/>
  </w:num>
  <w:num w:numId="5" w16cid:durableId="1686904297">
    <w:abstractNumId w:val="5"/>
  </w:num>
  <w:num w:numId="6" w16cid:durableId="467818128">
    <w:abstractNumId w:val="8"/>
  </w:num>
  <w:num w:numId="7" w16cid:durableId="2034652596">
    <w:abstractNumId w:val="14"/>
  </w:num>
  <w:num w:numId="8" w16cid:durableId="122122112">
    <w:abstractNumId w:val="11"/>
  </w:num>
  <w:num w:numId="9" w16cid:durableId="68235484">
    <w:abstractNumId w:val="9"/>
  </w:num>
  <w:num w:numId="10" w16cid:durableId="874119594">
    <w:abstractNumId w:val="7"/>
  </w:num>
  <w:num w:numId="11" w16cid:durableId="99952074">
    <w:abstractNumId w:val="6"/>
  </w:num>
  <w:num w:numId="12" w16cid:durableId="731149662">
    <w:abstractNumId w:val="3"/>
  </w:num>
  <w:num w:numId="13" w16cid:durableId="1529180895">
    <w:abstractNumId w:val="15"/>
  </w:num>
  <w:num w:numId="14" w16cid:durableId="768353864">
    <w:abstractNumId w:val="12"/>
  </w:num>
  <w:num w:numId="15" w16cid:durableId="2054890221">
    <w:abstractNumId w:val="0"/>
  </w:num>
  <w:num w:numId="16" w16cid:durableId="224070927">
    <w:abstractNumId w:val="16"/>
  </w:num>
  <w:num w:numId="17" w16cid:durableId="9376363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3BE5"/>
    <w:rsid w:val="00010ED2"/>
    <w:rsid w:val="00020596"/>
    <w:rsid w:val="00040AB7"/>
    <w:rsid w:val="00042018"/>
    <w:rsid w:val="000431B4"/>
    <w:rsid w:val="000457CC"/>
    <w:rsid w:val="0006456F"/>
    <w:rsid w:val="00064BB7"/>
    <w:rsid w:val="000694DB"/>
    <w:rsid w:val="000726C0"/>
    <w:rsid w:val="0007279B"/>
    <w:rsid w:val="0007503B"/>
    <w:rsid w:val="00075BC8"/>
    <w:rsid w:val="00077FA4"/>
    <w:rsid w:val="00091208"/>
    <w:rsid w:val="000A670B"/>
    <w:rsid w:val="000B46FC"/>
    <w:rsid w:val="000C1F70"/>
    <w:rsid w:val="000D1AA6"/>
    <w:rsid w:val="000D3383"/>
    <w:rsid w:val="000E159F"/>
    <w:rsid w:val="00106C8F"/>
    <w:rsid w:val="00106DDB"/>
    <w:rsid w:val="001074DB"/>
    <w:rsid w:val="00107C4A"/>
    <w:rsid w:val="00112552"/>
    <w:rsid w:val="00114847"/>
    <w:rsid w:val="001162D0"/>
    <w:rsid w:val="001220F4"/>
    <w:rsid w:val="0012609C"/>
    <w:rsid w:val="0012795A"/>
    <w:rsid w:val="00127A14"/>
    <w:rsid w:val="00131939"/>
    <w:rsid w:val="00132078"/>
    <w:rsid w:val="00143680"/>
    <w:rsid w:val="00145028"/>
    <w:rsid w:val="00153433"/>
    <w:rsid w:val="00163A49"/>
    <w:rsid w:val="00167012"/>
    <w:rsid w:val="00167F0C"/>
    <w:rsid w:val="00174904"/>
    <w:rsid w:val="001851CA"/>
    <w:rsid w:val="00190D72"/>
    <w:rsid w:val="00192AEB"/>
    <w:rsid w:val="00196451"/>
    <w:rsid w:val="001B741E"/>
    <w:rsid w:val="001C2768"/>
    <w:rsid w:val="001D4676"/>
    <w:rsid w:val="001E5488"/>
    <w:rsid w:val="001F29B0"/>
    <w:rsid w:val="00206E04"/>
    <w:rsid w:val="00207E94"/>
    <w:rsid w:val="0021315D"/>
    <w:rsid w:val="00220FC3"/>
    <w:rsid w:val="002256C1"/>
    <w:rsid w:val="00226C2F"/>
    <w:rsid w:val="00231D14"/>
    <w:rsid w:val="00232ECE"/>
    <w:rsid w:val="0024496B"/>
    <w:rsid w:val="0024658C"/>
    <w:rsid w:val="0025641A"/>
    <w:rsid w:val="002565F0"/>
    <w:rsid w:val="0026E907"/>
    <w:rsid w:val="00296F32"/>
    <w:rsid w:val="002A28C5"/>
    <w:rsid w:val="002A2FCC"/>
    <w:rsid w:val="002A4072"/>
    <w:rsid w:val="002A47CC"/>
    <w:rsid w:val="002A5873"/>
    <w:rsid w:val="002A6D01"/>
    <w:rsid w:val="002A7C38"/>
    <w:rsid w:val="002B0CF8"/>
    <w:rsid w:val="002B68ED"/>
    <w:rsid w:val="002D3B88"/>
    <w:rsid w:val="002D6340"/>
    <w:rsid w:val="002D7209"/>
    <w:rsid w:val="002E2C26"/>
    <w:rsid w:val="002E514C"/>
    <w:rsid w:val="002E7CB1"/>
    <w:rsid w:val="002F04E5"/>
    <w:rsid w:val="002F7F96"/>
    <w:rsid w:val="00303ECE"/>
    <w:rsid w:val="00304664"/>
    <w:rsid w:val="00304B97"/>
    <w:rsid w:val="003175D5"/>
    <w:rsid w:val="00320743"/>
    <w:rsid w:val="00322415"/>
    <w:rsid w:val="0032ADB8"/>
    <w:rsid w:val="00330ECB"/>
    <w:rsid w:val="003376F7"/>
    <w:rsid w:val="00340CBA"/>
    <w:rsid w:val="00356558"/>
    <w:rsid w:val="003619A2"/>
    <w:rsid w:val="00362EFE"/>
    <w:rsid w:val="00365C0E"/>
    <w:rsid w:val="00366F27"/>
    <w:rsid w:val="00386E76"/>
    <w:rsid w:val="00387B99"/>
    <w:rsid w:val="00390AEE"/>
    <w:rsid w:val="003A00F6"/>
    <w:rsid w:val="003A13E6"/>
    <w:rsid w:val="003B088C"/>
    <w:rsid w:val="003B1749"/>
    <w:rsid w:val="003E6DA0"/>
    <w:rsid w:val="003F0740"/>
    <w:rsid w:val="003F0BE0"/>
    <w:rsid w:val="003F5B04"/>
    <w:rsid w:val="003F5D88"/>
    <w:rsid w:val="00404FF3"/>
    <w:rsid w:val="00424B1B"/>
    <w:rsid w:val="004375EE"/>
    <w:rsid w:val="00447AB8"/>
    <w:rsid w:val="00456329"/>
    <w:rsid w:val="004617A9"/>
    <w:rsid w:val="00466FB7"/>
    <w:rsid w:val="004748A4"/>
    <w:rsid w:val="004853A4"/>
    <w:rsid w:val="00485EA9"/>
    <w:rsid w:val="004A22FF"/>
    <w:rsid w:val="004A4D16"/>
    <w:rsid w:val="004B0D53"/>
    <w:rsid w:val="004C0E40"/>
    <w:rsid w:val="005325A4"/>
    <w:rsid w:val="00553C18"/>
    <w:rsid w:val="005704BE"/>
    <w:rsid w:val="005923AF"/>
    <w:rsid w:val="005A1D35"/>
    <w:rsid w:val="005A7731"/>
    <w:rsid w:val="005B4283"/>
    <w:rsid w:val="005B5496"/>
    <w:rsid w:val="005D628A"/>
    <w:rsid w:val="005D7E7A"/>
    <w:rsid w:val="005E44DB"/>
    <w:rsid w:val="005F72DF"/>
    <w:rsid w:val="00603750"/>
    <w:rsid w:val="006062DE"/>
    <w:rsid w:val="00606504"/>
    <w:rsid w:val="00612AED"/>
    <w:rsid w:val="006211C9"/>
    <w:rsid w:val="00623E7C"/>
    <w:rsid w:val="00626397"/>
    <w:rsid w:val="006340C1"/>
    <w:rsid w:val="00641FD3"/>
    <w:rsid w:val="006476DF"/>
    <w:rsid w:val="00650F52"/>
    <w:rsid w:val="0066036D"/>
    <w:rsid w:val="00670002"/>
    <w:rsid w:val="00681B40"/>
    <w:rsid w:val="00682E68"/>
    <w:rsid w:val="00683814"/>
    <w:rsid w:val="006838E4"/>
    <w:rsid w:val="00684890"/>
    <w:rsid w:val="00690B4D"/>
    <w:rsid w:val="00693DE9"/>
    <w:rsid w:val="006970A4"/>
    <w:rsid w:val="006A00F8"/>
    <w:rsid w:val="006A0264"/>
    <w:rsid w:val="006B0A03"/>
    <w:rsid w:val="006D77C7"/>
    <w:rsid w:val="006E3D3B"/>
    <w:rsid w:val="006E43EA"/>
    <w:rsid w:val="006E70D1"/>
    <w:rsid w:val="00702563"/>
    <w:rsid w:val="0071027B"/>
    <w:rsid w:val="00715B2A"/>
    <w:rsid w:val="0072456B"/>
    <w:rsid w:val="007272CA"/>
    <w:rsid w:val="00730391"/>
    <w:rsid w:val="00744861"/>
    <w:rsid w:val="007638D9"/>
    <w:rsid w:val="00780A51"/>
    <w:rsid w:val="00781AE8"/>
    <w:rsid w:val="00793A68"/>
    <w:rsid w:val="007945B3"/>
    <w:rsid w:val="00795A7B"/>
    <w:rsid w:val="007B1639"/>
    <w:rsid w:val="007B2964"/>
    <w:rsid w:val="007C14EB"/>
    <w:rsid w:val="007D3DBD"/>
    <w:rsid w:val="007E17EC"/>
    <w:rsid w:val="007E2326"/>
    <w:rsid w:val="007E33F6"/>
    <w:rsid w:val="00802F4B"/>
    <w:rsid w:val="00807ABA"/>
    <w:rsid w:val="00813D8D"/>
    <w:rsid w:val="00823032"/>
    <w:rsid w:val="00836A2F"/>
    <w:rsid w:val="0083727E"/>
    <w:rsid w:val="00837A06"/>
    <w:rsid w:val="00840120"/>
    <w:rsid w:val="00855CBB"/>
    <w:rsid w:val="00856565"/>
    <w:rsid w:val="00863CAE"/>
    <w:rsid w:val="0086574C"/>
    <w:rsid w:val="00872BD3"/>
    <w:rsid w:val="00874A3F"/>
    <w:rsid w:val="00876B5F"/>
    <w:rsid w:val="008823D0"/>
    <w:rsid w:val="00891310"/>
    <w:rsid w:val="008A379C"/>
    <w:rsid w:val="008B0983"/>
    <w:rsid w:val="008C3E64"/>
    <w:rsid w:val="008C41CD"/>
    <w:rsid w:val="008C4B85"/>
    <w:rsid w:val="008C7A4F"/>
    <w:rsid w:val="008C7F98"/>
    <w:rsid w:val="008D61C6"/>
    <w:rsid w:val="008E2889"/>
    <w:rsid w:val="008F07A8"/>
    <w:rsid w:val="008F4043"/>
    <w:rsid w:val="009044B3"/>
    <w:rsid w:val="009046F6"/>
    <w:rsid w:val="00950C3D"/>
    <w:rsid w:val="00961E21"/>
    <w:rsid w:val="00972301"/>
    <w:rsid w:val="00985129"/>
    <w:rsid w:val="00985568"/>
    <w:rsid w:val="00991D43"/>
    <w:rsid w:val="00995A00"/>
    <w:rsid w:val="00997050"/>
    <w:rsid w:val="009B28F2"/>
    <w:rsid w:val="009B7A28"/>
    <w:rsid w:val="009E3D41"/>
    <w:rsid w:val="009E6E5F"/>
    <w:rsid w:val="00A01463"/>
    <w:rsid w:val="00A01FBC"/>
    <w:rsid w:val="00A04FBA"/>
    <w:rsid w:val="00A13C82"/>
    <w:rsid w:val="00A14D6A"/>
    <w:rsid w:val="00A2372C"/>
    <w:rsid w:val="00A36DB3"/>
    <w:rsid w:val="00A379DB"/>
    <w:rsid w:val="00A445CC"/>
    <w:rsid w:val="00A57EAD"/>
    <w:rsid w:val="00A66AC9"/>
    <w:rsid w:val="00A70A82"/>
    <w:rsid w:val="00A7190A"/>
    <w:rsid w:val="00A73AA7"/>
    <w:rsid w:val="00A740FD"/>
    <w:rsid w:val="00A80D33"/>
    <w:rsid w:val="00A84F3A"/>
    <w:rsid w:val="00A851C6"/>
    <w:rsid w:val="00A97018"/>
    <w:rsid w:val="00AA3D63"/>
    <w:rsid w:val="00AB474D"/>
    <w:rsid w:val="00AD25E9"/>
    <w:rsid w:val="00AD5E04"/>
    <w:rsid w:val="00AF5A29"/>
    <w:rsid w:val="00B0425F"/>
    <w:rsid w:val="00B05743"/>
    <w:rsid w:val="00B16241"/>
    <w:rsid w:val="00B259AF"/>
    <w:rsid w:val="00B272B7"/>
    <w:rsid w:val="00B40E48"/>
    <w:rsid w:val="00B45F4F"/>
    <w:rsid w:val="00B6074E"/>
    <w:rsid w:val="00B65C8C"/>
    <w:rsid w:val="00B706A2"/>
    <w:rsid w:val="00B72A99"/>
    <w:rsid w:val="00B7664B"/>
    <w:rsid w:val="00B967D9"/>
    <w:rsid w:val="00BAAB16"/>
    <w:rsid w:val="00BB1DD2"/>
    <w:rsid w:val="00BC0EDF"/>
    <w:rsid w:val="00BC34BF"/>
    <w:rsid w:val="00BC4C10"/>
    <w:rsid w:val="00BC5FC4"/>
    <w:rsid w:val="00BC6E15"/>
    <w:rsid w:val="00BD6AF2"/>
    <w:rsid w:val="00BF20BA"/>
    <w:rsid w:val="00C159FC"/>
    <w:rsid w:val="00C16364"/>
    <w:rsid w:val="00C1737E"/>
    <w:rsid w:val="00C20F9B"/>
    <w:rsid w:val="00C25F70"/>
    <w:rsid w:val="00C3433B"/>
    <w:rsid w:val="00C4489A"/>
    <w:rsid w:val="00C66DE0"/>
    <w:rsid w:val="00C67DF5"/>
    <w:rsid w:val="00C70FC3"/>
    <w:rsid w:val="00C72C03"/>
    <w:rsid w:val="00C91F2D"/>
    <w:rsid w:val="00CA1C1F"/>
    <w:rsid w:val="00CB6F01"/>
    <w:rsid w:val="00CB7385"/>
    <w:rsid w:val="00CC0F18"/>
    <w:rsid w:val="00CC25E8"/>
    <w:rsid w:val="00CD2AAC"/>
    <w:rsid w:val="00CE065F"/>
    <w:rsid w:val="00CE6DC8"/>
    <w:rsid w:val="00CF3E9B"/>
    <w:rsid w:val="00D06BE0"/>
    <w:rsid w:val="00D20296"/>
    <w:rsid w:val="00D27593"/>
    <w:rsid w:val="00D373BD"/>
    <w:rsid w:val="00D53629"/>
    <w:rsid w:val="00D54DF8"/>
    <w:rsid w:val="00D62DDE"/>
    <w:rsid w:val="00D63A3E"/>
    <w:rsid w:val="00D87E30"/>
    <w:rsid w:val="00D9226C"/>
    <w:rsid w:val="00D9406C"/>
    <w:rsid w:val="00D9564D"/>
    <w:rsid w:val="00DA5BE3"/>
    <w:rsid w:val="00DB0A8C"/>
    <w:rsid w:val="00DB1622"/>
    <w:rsid w:val="00DB2218"/>
    <w:rsid w:val="00DB7F69"/>
    <w:rsid w:val="00DD6161"/>
    <w:rsid w:val="00DE0994"/>
    <w:rsid w:val="00DE49FB"/>
    <w:rsid w:val="00E01969"/>
    <w:rsid w:val="00E10081"/>
    <w:rsid w:val="00E11946"/>
    <w:rsid w:val="00E1515F"/>
    <w:rsid w:val="00E25E33"/>
    <w:rsid w:val="00E26F32"/>
    <w:rsid w:val="00E42519"/>
    <w:rsid w:val="00E43054"/>
    <w:rsid w:val="00E4583F"/>
    <w:rsid w:val="00E564FE"/>
    <w:rsid w:val="00E57D35"/>
    <w:rsid w:val="00E759E7"/>
    <w:rsid w:val="00E81A30"/>
    <w:rsid w:val="00E81C4E"/>
    <w:rsid w:val="00E94FA3"/>
    <w:rsid w:val="00EA740A"/>
    <w:rsid w:val="00EB4572"/>
    <w:rsid w:val="00EB67A0"/>
    <w:rsid w:val="00EC71D0"/>
    <w:rsid w:val="00ED0E8A"/>
    <w:rsid w:val="00EE29B0"/>
    <w:rsid w:val="00EF725B"/>
    <w:rsid w:val="00F12D4F"/>
    <w:rsid w:val="00F17247"/>
    <w:rsid w:val="00F5721C"/>
    <w:rsid w:val="00F67BE8"/>
    <w:rsid w:val="00F73C07"/>
    <w:rsid w:val="00F74BFF"/>
    <w:rsid w:val="00F84F97"/>
    <w:rsid w:val="00F85BF9"/>
    <w:rsid w:val="00F96708"/>
    <w:rsid w:val="00F97F1E"/>
    <w:rsid w:val="00FC0630"/>
    <w:rsid w:val="00FD4ED7"/>
    <w:rsid w:val="00FE246F"/>
    <w:rsid w:val="00FE6142"/>
    <w:rsid w:val="00FF06C8"/>
    <w:rsid w:val="00FF1806"/>
    <w:rsid w:val="010CCDAB"/>
    <w:rsid w:val="01228FF9"/>
    <w:rsid w:val="0148964A"/>
    <w:rsid w:val="01574B69"/>
    <w:rsid w:val="018BC223"/>
    <w:rsid w:val="01957B5A"/>
    <w:rsid w:val="019E014A"/>
    <w:rsid w:val="01BA55BC"/>
    <w:rsid w:val="01BBC16F"/>
    <w:rsid w:val="01C2B968"/>
    <w:rsid w:val="01C3D7A2"/>
    <w:rsid w:val="01F8913E"/>
    <w:rsid w:val="01F8CD12"/>
    <w:rsid w:val="0231E5FF"/>
    <w:rsid w:val="0239093C"/>
    <w:rsid w:val="0269ECFB"/>
    <w:rsid w:val="027DA3E8"/>
    <w:rsid w:val="028B12B9"/>
    <w:rsid w:val="029A910C"/>
    <w:rsid w:val="02C4F983"/>
    <w:rsid w:val="02D2F903"/>
    <w:rsid w:val="02DD026B"/>
    <w:rsid w:val="02E466AB"/>
    <w:rsid w:val="033B2AED"/>
    <w:rsid w:val="033FFFF4"/>
    <w:rsid w:val="034DE01C"/>
    <w:rsid w:val="03765F8B"/>
    <w:rsid w:val="03C81C22"/>
    <w:rsid w:val="03ECF503"/>
    <w:rsid w:val="03F3F54C"/>
    <w:rsid w:val="0449B35A"/>
    <w:rsid w:val="0467790A"/>
    <w:rsid w:val="047E9543"/>
    <w:rsid w:val="04F192C9"/>
    <w:rsid w:val="054047E5"/>
    <w:rsid w:val="0563B3F6"/>
    <w:rsid w:val="056B1513"/>
    <w:rsid w:val="05C151CC"/>
    <w:rsid w:val="0603496B"/>
    <w:rsid w:val="06036856"/>
    <w:rsid w:val="061A65A4"/>
    <w:rsid w:val="0626C2F9"/>
    <w:rsid w:val="0682416A"/>
    <w:rsid w:val="06B1D806"/>
    <w:rsid w:val="07276829"/>
    <w:rsid w:val="0727A79B"/>
    <w:rsid w:val="074FD0D1"/>
    <w:rsid w:val="07B7D7CE"/>
    <w:rsid w:val="07DFDBE6"/>
    <w:rsid w:val="08606E82"/>
    <w:rsid w:val="087F750B"/>
    <w:rsid w:val="08F1D2D5"/>
    <w:rsid w:val="09003F3E"/>
    <w:rsid w:val="092360DC"/>
    <w:rsid w:val="092F1A97"/>
    <w:rsid w:val="09319BE1"/>
    <w:rsid w:val="093B0918"/>
    <w:rsid w:val="09C348BE"/>
    <w:rsid w:val="0A142D9D"/>
    <w:rsid w:val="0A94EA92"/>
    <w:rsid w:val="0A9B07E8"/>
    <w:rsid w:val="0AAD5C8A"/>
    <w:rsid w:val="0AC836AB"/>
    <w:rsid w:val="0AD1302D"/>
    <w:rsid w:val="0B6E6433"/>
    <w:rsid w:val="0B7BD1F1"/>
    <w:rsid w:val="0B95D7E7"/>
    <w:rsid w:val="0BCC18A5"/>
    <w:rsid w:val="0BDB6205"/>
    <w:rsid w:val="0C270D80"/>
    <w:rsid w:val="0C756806"/>
    <w:rsid w:val="0C89A728"/>
    <w:rsid w:val="0CA49CBC"/>
    <w:rsid w:val="0CC57815"/>
    <w:rsid w:val="0D0FB32F"/>
    <w:rsid w:val="0D1A062A"/>
    <w:rsid w:val="0D6080D3"/>
    <w:rsid w:val="0DABD0A4"/>
    <w:rsid w:val="0DB37C53"/>
    <w:rsid w:val="0DC723DF"/>
    <w:rsid w:val="0DDD4D9B"/>
    <w:rsid w:val="0E257789"/>
    <w:rsid w:val="0E32C886"/>
    <w:rsid w:val="0E3B6002"/>
    <w:rsid w:val="0E73EEDB"/>
    <w:rsid w:val="0E7DC00B"/>
    <w:rsid w:val="0EB2FE32"/>
    <w:rsid w:val="0EC24C05"/>
    <w:rsid w:val="0ED1621B"/>
    <w:rsid w:val="0F62B326"/>
    <w:rsid w:val="0F661EF1"/>
    <w:rsid w:val="0FE398B8"/>
    <w:rsid w:val="10869FA3"/>
    <w:rsid w:val="10ADC805"/>
    <w:rsid w:val="10B794F6"/>
    <w:rsid w:val="11132A95"/>
    <w:rsid w:val="11354D20"/>
    <w:rsid w:val="11461AFD"/>
    <w:rsid w:val="116E9B11"/>
    <w:rsid w:val="1196CBAB"/>
    <w:rsid w:val="11C72C66"/>
    <w:rsid w:val="11F58CAB"/>
    <w:rsid w:val="12069470"/>
    <w:rsid w:val="1215CA9A"/>
    <w:rsid w:val="124905E8"/>
    <w:rsid w:val="125185A1"/>
    <w:rsid w:val="126399A3"/>
    <w:rsid w:val="127A226D"/>
    <w:rsid w:val="12BDA8BF"/>
    <w:rsid w:val="12C2BD23"/>
    <w:rsid w:val="12F269DD"/>
    <w:rsid w:val="13183BDE"/>
    <w:rsid w:val="133718DB"/>
    <w:rsid w:val="133AD225"/>
    <w:rsid w:val="134A9399"/>
    <w:rsid w:val="13C793D7"/>
    <w:rsid w:val="13D3247C"/>
    <w:rsid w:val="13D5CC70"/>
    <w:rsid w:val="13ED5602"/>
    <w:rsid w:val="14165180"/>
    <w:rsid w:val="148BBA25"/>
    <w:rsid w:val="14E46761"/>
    <w:rsid w:val="14E8A523"/>
    <w:rsid w:val="14FDE554"/>
    <w:rsid w:val="15BC3F70"/>
    <w:rsid w:val="15C4227A"/>
    <w:rsid w:val="15DA466C"/>
    <w:rsid w:val="15DD2861"/>
    <w:rsid w:val="1626D7DE"/>
    <w:rsid w:val="1636B7E4"/>
    <w:rsid w:val="16F66889"/>
    <w:rsid w:val="16FD515E"/>
    <w:rsid w:val="170B9574"/>
    <w:rsid w:val="1714DF4A"/>
    <w:rsid w:val="17171A36"/>
    <w:rsid w:val="171FA8FD"/>
    <w:rsid w:val="1757F23D"/>
    <w:rsid w:val="17713B09"/>
    <w:rsid w:val="177C13A6"/>
    <w:rsid w:val="177C9203"/>
    <w:rsid w:val="179B2326"/>
    <w:rsid w:val="17B868E3"/>
    <w:rsid w:val="17DBBC80"/>
    <w:rsid w:val="17E889A3"/>
    <w:rsid w:val="17F07B44"/>
    <w:rsid w:val="18028AFC"/>
    <w:rsid w:val="1830B76E"/>
    <w:rsid w:val="185EFCCC"/>
    <w:rsid w:val="1864CE2F"/>
    <w:rsid w:val="188002C8"/>
    <w:rsid w:val="18A90089"/>
    <w:rsid w:val="18AAF007"/>
    <w:rsid w:val="18DD06A8"/>
    <w:rsid w:val="190C64BB"/>
    <w:rsid w:val="190F6ADC"/>
    <w:rsid w:val="1910F406"/>
    <w:rsid w:val="1913A431"/>
    <w:rsid w:val="19140393"/>
    <w:rsid w:val="192137B9"/>
    <w:rsid w:val="1931C8A6"/>
    <w:rsid w:val="19B7D884"/>
    <w:rsid w:val="19FBDAC3"/>
    <w:rsid w:val="1A19015D"/>
    <w:rsid w:val="1AA5ABCD"/>
    <w:rsid w:val="1AAB2B7E"/>
    <w:rsid w:val="1ABDAA34"/>
    <w:rsid w:val="1ADA3728"/>
    <w:rsid w:val="1B0A38E4"/>
    <w:rsid w:val="1B7A99BE"/>
    <w:rsid w:val="1BD78A1A"/>
    <w:rsid w:val="1BF95F4D"/>
    <w:rsid w:val="1C012E05"/>
    <w:rsid w:val="1C083B08"/>
    <w:rsid w:val="1C15B834"/>
    <w:rsid w:val="1C23C5A4"/>
    <w:rsid w:val="1C513EA9"/>
    <w:rsid w:val="1C5A8A14"/>
    <w:rsid w:val="1C8023C6"/>
    <w:rsid w:val="1C9F3BCD"/>
    <w:rsid w:val="1CA60945"/>
    <w:rsid w:val="1CCE4CF1"/>
    <w:rsid w:val="1CD650E9"/>
    <w:rsid w:val="1D1FA03B"/>
    <w:rsid w:val="1D364282"/>
    <w:rsid w:val="1D4CEC79"/>
    <w:rsid w:val="1D55F9F1"/>
    <w:rsid w:val="1D986038"/>
    <w:rsid w:val="1D9B92A0"/>
    <w:rsid w:val="1E21148E"/>
    <w:rsid w:val="1E7CBC5B"/>
    <w:rsid w:val="1E7DA53D"/>
    <w:rsid w:val="1E902DBB"/>
    <w:rsid w:val="1EC7AE49"/>
    <w:rsid w:val="1ED85280"/>
    <w:rsid w:val="1F2A436E"/>
    <w:rsid w:val="1F733E75"/>
    <w:rsid w:val="1F795FA7"/>
    <w:rsid w:val="1FC06E66"/>
    <w:rsid w:val="1FDE3F05"/>
    <w:rsid w:val="20108DFC"/>
    <w:rsid w:val="2054380D"/>
    <w:rsid w:val="206258B9"/>
    <w:rsid w:val="209AEA11"/>
    <w:rsid w:val="21604B47"/>
    <w:rsid w:val="2166D391"/>
    <w:rsid w:val="21670609"/>
    <w:rsid w:val="21727EC2"/>
    <w:rsid w:val="21C4172B"/>
    <w:rsid w:val="21EBD75A"/>
    <w:rsid w:val="21FDFB94"/>
    <w:rsid w:val="220984CC"/>
    <w:rsid w:val="222C00C8"/>
    <w:rsid w:val="2236BA72"/>
    <w:rsid w:val="22430A97"/>
    <w:rsid w:val="225F20AF"/>
    <w:rsid w:val="228F243C"/>
    <w:rsid w:val="22B7042C"/>
    <w:rsid w:val="22BB8296"/>
    <w:rsid w:val="2302A9E7"/>
    <w:rsid w:val="234AF5BB"/>
    <w:rsid w:val="2385B1F2"/>
    <w:rsid w:val="239A87FC"/>
    <w:rsid w:val="23CC1A9B"/>
    <w:rsid w:val="24733CE4"/>
    <w:rsid w:val="24867B88"/>
    <w:rsid w:val="24905612"/>
    <w:rsid w:val="24913FBE"/>
    <w:rsid w:val="249BB26E"/>
    <w:rsid w:val="24A22E56"/>
    <w:rsid w:val="24CFC08D"/>
    <w:rsid w:val="24D13233"/>
    <w:rsid w:val="24D32C4E"/>
    <w:rsid w:val="24D400EF"/>
    <w:rsid w:val="25165DB3"/>
    <w:rsid w:val="25871936"/>
    <w:rsid w:val="25A38BB8"/>
    <w:rsid w:val="25C05068"/>
    <w:rsid w:val="2609565D"/>
    <w:rsid w:val="2622A2F8"/>
    <w:rsid w:val="264B9DAA"/>
    <w:rsid w:val="26914B02"/>
    <w:rsid w:val="26992DC7"/>
    <w:rsid w:val="2730749A"/>
    <w:rsid w:val="27313A0F"/>
    <w:rsid w:val="274AEDAF"/>
    <w:rsid w:val="275DB2EE"/>
    <w:rsid w:val="27BE7359"/>
    <w:rsid w:val="27CEAEFF"/>
    <w:rsid w:val="27D142C2"/>
    <w:rsid w:val="289CBB9D"/>
    <w:rsid w:val="28BEB9F8"/>
    <w:rsid w:val="29462751"/>
    <w:rsid w:val="29D0EE43"/>
    <w:rsid w:val="29EFE51C"/>
    <w:rsid w:val="2A1DBC31"/>
    <w:rsid w:val="2A39C5F7"/>
    <w:rsid w:val="2A510A37"/>
    <w:rsid w:val="2A7CA55E"/>
    <w:rsid w:val="2A8A0651"/>
    <w:rsid w:val="2AD29C47"/>
    <w:rsid w:val="2B3E4373"/>
    <w:rsid w:val="2B4277F9"/>
    <w:rsid w:val="2B8ED85B"/>
    <w:rsid w:val="2B8F79C1"/>
    <w:rsid w:val="2B973EB5"/>
    <w:rsid w:val="2B9C172B"/>
    <w:rsid w:val="2BA055E6"/>
    <w:rsid w:val="2BAF5FB9"/>
    <w:rsid w:val="2BBA8041"/>
    <w:rsid w:val="2BFE4840"/>
    <w:rsid w:val="2BFEED80"/>
    <w:rsid w:val="2C69B5A5"/>
    <w:rsid w:val="2CA98EB1"/>
    <w:rsid w:val="2D0A7B4C"/>
    <w:rsid w:val="2D113917"/>
    <w:rsid w:val="2D156248"/>
    <w:rsid w:val="2D19E198"/>
    <w:rsid w:val="2D7760F5"/>
    <w:rsid w:val="2D798C04"/>
    <w:rsid w:val="2D7DED2B"/>
    <w:rsid w:val="2D8BA954"/>
    <w:rsid w:val="2D994CC3"/>
    <w:rsid w:val="2D9B4FA8"/>
    <w:rsid w:val="2DB555E3"/>
    <w:rsid w:val="2DC0883B"/>
    <w:rsid w:val="2E235D8D"/>
    <w:rsid w:val="2E2AC031"/>
    <w:rsid w:val="2E7F0887"/>
    <w:rsid w:val="2EAD0978"/>
    <w:rsid w:val="2EE2EF00"/>
    <w:rsid w:val="2EE49FA6"/>
    <w:rsid w:val="2EEF35A9"/>
    <w:rsid w:val="2F27EA75"/>
    <w:rsid w:val="2F71BFC5"/>
    <w:rsid w:val="2F878423"/>
    <w:rsid w:val="2FA06A19"/>
    <w:rsid w:val="2FDED5CA"/>
    <w:rsid w:val="30077120"/>
    <w:rsid w:val="304D030A"/>
    <w:rsid w:val="309E66AB"/>
    <w:rsid w:val="30A9586B"/>
    <w:rsid w:val="30B12CC6"/>
    <w:rsid w:val="30F27D3F"/>
    <w:rsid w:val="3148F218"/>
    <w:rsid w:val="317DBDB4"/>
    <w:rsid w:val="31A36F0D"/>
    <w:rsid w:val="31B8320C"/>
    <w:rsid w:val="31CCA896"/>
    <w:rsid w:val="31E8D36B"/>
    <w:rsid w:val="32052CEC"/>
    <w:rsid w:val="3205ABB1"/>
    <w:rsid w:val="3254EAAD"/>
    <w:rsid w:val="3256D17C"/>
    <w:rsid w:val="329FBB48"/>
    <w:rsid w:val="32BB807B"/>
    <w:rsid w:val="32E4CD1B"/>
    <w:rsid w:val="32F44E3D"/>
    <w:rsid w:val="32F683AD"/>
    <w:rsid w:val="32FBF1DB"/>
    <w:rsid w:val="3327A95B"/>
    <w:rsid w:val="33680F0B"/>
    <w:rsid w:val="33DA0B69"/>
    <w:rsid w:val="33E1F54C"/>
    <w:rsid w:val="33E8CD88"/>
    <w:rsid w:val="33EF2FCA"/>
    <w:rsid w:val="34510AE0"/>
    <w:rsid w:val="345B98B1"/>
    <w:rsid w:val="3462ACBD"/>
    <w:rsid w:val="3476ED99"/>
    <w:rsid w:val="34876327"/>
    <w:rsid w:val="34B7BDB8"/>
    <w:rsid w:val="3526EE1D"/>
    <w:rsid w:val="352E82D0"/>
    <w:rsid w:val="35849DE9"/>
    <w:rsid w:val="358C8B6F"/>
    <w:rsid w:val="35CF8D81"/>
    <w:rsid w:val="35E7FF69"/>
    <w:rsid w:val="361097EB"/>
    <w:rsid w:val="3614173C"/>
    <w:rsid w:val="36498100"/>
    <w:rsid w:val="367A11A2"/>
    <w:rsid w:val="36872BA3"/>
    <w:rsid w:val="3707407D"/>
    <w:rsid w:val="37206E4A"/>
    <w:rsid w:val="372A429F"/>
    <w:rsid w:val="3740FAE7"/>
    <w:rsid w:val="3742EE0F"/>
    <w:rsid w:val="374A1323"/>
    <w:rsid w:val="3774E2F6"/>
    <w:rsid w:val="378633F8"/>
    <w:rsid w:val="3788ECEE"/>
    <w:rsid w:val="37893022"/>
    <w:rsid w:val="379A9A47"/>
    <w:rsid w:val="379D32E1"/>
    <w:rsid w:val="37AA245E"/>
    <w:rsid w:val="37AB9DF1"/>
    <w:rsid w:val="3822C1BD"/>
    <w:rsid w:val="387764AF"/>
    <w:rsid w:val="38787FC7"/>
    <w:rsid w:val="3896170A"/>
    <w:rsid w:val="3898E960"/>
    <w:rsid w:val="38AC785C"/>
    <w:rsid w:val="38B16616"/>
    <w:rsid w:val="38D05D6B"/>
    <w:rsid w:val="38DCCB48"/>
    <w:rsid w:val="38EAAC0E"/>
    <w:rsid w:val="3934FEA8"/>
    <w:rsid w:val="395E83DD"/>
    <w:rsid w:val="39922C14"/>
    <w:rsid w:val="39991C80"/>
    <w:rsid w:val="39CBD13F"/>
    <w:rsid w:val="3A5FFC92"/>
    <w:rsid w:val="3A66F551"/>
    <w:rsid w:val="3A99A953"/>
    <w:rsid w:val="3B6EB5A2"/>
    <w:rsid w:val="3B71C474"/>
    <w:rsid w:val="3B93A2A7"/>
    <w:rsid w:val="3B9A923E"/>
    <w:rsid w:val="3BA9C6CD"/>
    <w:rsid w:val="3BFBCCF3"/>
    <w:rsid w:val="3BFD9AB3"/>
    <w:rsid w:val="3C10B667"/>
    <w:rsid w:val="3C383EB7"/>
    <w:rsid w:val="3C580EF5"/>
    <w:rsid w:val="3C5E642A"/>
    <w:rsid w:val="3CF6C155"/>
    <w:rsid w:val="3D037201"/>
    <w:rsid w:val="3D2C522B"/>
    <w:rsid w:val="3D3AF7F9"/>
    <w:rsid w:val="3D6FA6ED"/>
    <w:rsid w:val="3D84D739"/>
    <w:rsid w:val="3DCE8756"/>
    <w:rsid w:val="3DE8C92A"/>
    <w:rsid w:val="3DECEB2B"/>
    <w:rsid w:val="3E084834"/>
    <w:rsid w:val="3E1C9818"/>
    <w:rsid w:val="3EE0D94D"/>
    <w:rsid w:val="3F095416"/>
    <w:rsid w:val="3F20A79A"/>
    <w:rsid w:val="3F92D974"/>
    <w:rsid w:val="3FF58E30"/>
    <w:rsid w:val="4002A4E0"/>
    <w:rsid w:val="4032D14C"/>
    <w:rsid w:val="4060130C"/>
    <w:rsid w:val="4066EB29"/>
    <w:rsid w:val="406BDA25"/>
    <w:rsid w:val="408175B2"/>
    <w:rsid w:val="40CF3E16"/>
    <w:rsid w:val="40D1E55A"/>
    <w:rsid w:val="40D42612"/>
    <w:rsid w:val="40EEB33D"/>
    <w:rsid w:val="411B9A35"/>
    <w:rsid w:val="417DEA34"/>
    <w:rsid w:val="417FB5E1"/>
    <w:rsid w:val="41A6B3DC"/>
    <w:rsid w:val="41B7733B"/>
    <w:rsid w:val="41C4CEC9"/>
    <w:rsid w:val="41CFBB44"/>
    <w:rsid w:val="41F00B81"/>
    <w:rsid w:val="41F07B62"/>
    <w:rsid w:val="421E9C9A"/>
    <w:rsid w:val="4224F0EB"/>
    <w:rsid w:val="424E2429"/>
    <w:rsid w:val="426DB5BB"/>
    <w:rsid w:val="42EF1AF3"/>
    <w:rsid w:val="4318C3BB"/>
    <w:rsid w:val="4319BA95"/>
    <w:rsid w:val="431DB0AF"/>
    <w:rsid w:val="43B1F93F"/>
    <w:rsid w:val="43B41E46"/>
    <w:rsid w:val="43B93310"/>
    <w:rsid w:val="43E83860"/>
    <w:rsid w:val="4400B783"/>
    <w:rsid w:val="4404B3C9"/>
    <w:rsid w:val="4405CEA1"/>
    <w:rsid w:val="44117997"/>
    <w:rsid w:val="4443BEBE"/>
    <w:rsid w:val="44585E2C"/>
    <w:rsid w:val="44B58AF6"/>
    <w:rsid w:val="44D84228"/>
    <w:rsid w:val="451522ED"/>
    <w:rsid w:val="453780B6"/>
    <w:rsid w:val="4546D19E"/>
    <w:rsid w:val="454D8124"/>
    <w:rsid w:val="455BFA35"/>
    <w:rsid w:val="45695382"/>
    <w:rsid w:val="4599464C"/>
    <w:rsid w:val="45A4CE28"/>
    <w:rsid w:val="45A9205D"/>
    <w:rsid w:val="45BCCAA6"/>
    <w:rsid w:val="45E8F29B"/>
    <w:rsid w:val="460D0125"/>
    <w:rsid w:val="46112F0A"/>
    <w:rsid w:val="4659428F"/>
    <w:rsid w:val="4680BB39"/>
    <w:rsid w:val="468FA3A6"/>
    <w:rsid w:val="469306B4"/>
    <w:rsid w:val="46A24C81"/>
    <w:rsid w:val="46C3223C"/>
    <w:rsid w:val="46D12608"/>
    <w:rsid w:val="46FC3B29"/>
    <w:rsid w:val="47070905"/>
    <w:rsid w:val="4719E040"/>
    <w:rsid w:val="4723CBF9"/>
    <w:rsid w:val="47304173"/>
    <w:rsid w:val="473E7F9A"/>
    <w:rsid w:val="476508B6"/>
    <w:rsid w:val="47D6FDF8"/>
    <w:rsid w:val="47FA0563"/>
    <w:rsid w:val="48318C64"/>
    <w:rsid w:val="484E0F49"/>
    <w:rsid w:val="48C1279E"/>
    <w:rsid w:val="49085328"/>
    <w:rsid w:val="491020DA"/>
    <w:rsid w:val="49156EBE"/>
    <w:rsid w:val="492C3E8E"/>
    <w:rsid w:val="494592CC"/>
    <w:rsid w:val="49534D08"/>
    <w:rsid w:val="49566EF1"/>
    <w:rsid w:val="49743429"/>
    <w:rsid w:val="49A13CD2"/>
    <w:rsid w:val="49A96F78"/>
    <w:rsid w:val="49B4CBA6"/>
    <w:rsid w:val="49C3CF88"/>
    <w:rsid w:val="4A014D5D"/>
    <w:rsid w:val="4AA7321D"/>
    <w:rsid w:val="4AC80EEF"/>
    <w:rsid w:val="4ADBED53"/>
    <w:rsid w:val="4AF12C36"/>
    <w:rsid w:val="4B28C294"/>
    <w:rsid w:val="4B8DBCFF"/>
    <w:rsid w:val="4BB3C164"/>
    <w:rsid w:val="4BB6F69C"/>
    <w:rsid w:val="4BEFD6EB"/>
    <w:rsid w:val="4C4B0143"/>
    <w:rsid w:val="4C59FED1"/>
    <w:rsid w:val="4C5F7810"/>
    <w:rsid w:val="4C6BC143"/>
    <w:rsid w:val="4C7A580B"/>
    <w:rsid w:val="4C807411"/>
    <w:rsid w:val="4C83FD5E"/>
    <w:rsid w:val="4C95FD39"/>
    <w:rsid w:val="4CC6FB14"/>
    <w:rsid w:val="4CD247D8"/>
    <w:rsid w:val="4CFBE61C"/>
    <w:rsid w:val="4D4ED292"/>
    <w:rsid w:val="4D644ED8"/>
    <w:rsid w:val="4D6827B3"/>
    <w:rsid w:val="4D7AFB30"/>
    <w:rsid w:val="4DA531FD"/>
    <w:rsid w:val="4DAED4CB"/>
    <w:rsid w:val="4DCC092F"/>
    <w:rsid w:val="4DCCCE33"/>
    <w:rsid w:val="4DF4D82D"/>
    <w:rsid w:val="4E2F422E"/>
    <w:rsid w:val="4E4A2B90"/>
    <w:rsid w:val="4E5C6D3C"/>
    <w:rsid w:val="4E78CCA4"/>
    <w:rsid w:val="4E9F3241"/>
    <w:rsid w:val="4EA185F5"/>
    <w:rsid w:val="4EF92E2B"/>
    <w:rsid w:val="4F181361"/>
    <w:rsid w:val="4F222AFB"/>
    <w:rsid w:val="4FBE7F39"/>
    <w:rsid w:val="4FC32604"/>
    <w:rsid w:val="5035118A"/>
    <w:rsid w:val="50592413"/>
    <w:rsid w:val="5086B388"/>
    <w:rsid w:val="50D29BC5"/>
    <w:rsid w:val="51217E57"/>
    <w:rsid w:val="51354C64"/>
    <w:rsid w:val="516C62B9"/>
    <w:rsid w:val="51FAB692"/>
    <w:rsid w:val="52414BB0"/>
    <w:rsid w:val="52693F0B"/>
    <w:rsid w:val="5274254F"/>
    <w:rsid w:val="52755410"/>
    <w:rsid w:val="52BAF0D8"/>
    <w:rsid w:val="532491E0"/>
    <w:rsid w:val="53252E9B"/>
    <w:rsid w:val="53302D0D"/>
    <w:rsid w:val="53530715"/>
    <w:rsid w:val="53779C78"/>
    <w:rsid w:val="53D1F26B"/>
    <w:rsid w:val="5467B646"/>
    <w:rsid w:val="5495C29F"/>
    <w:rsid w:val="549D1D51"/>
    <w:rsid w:val="54F77E4D"/>
    <w:rsid w:val="55136CD9"/>
    <w:rsid w:val="5516B51B"/>
    <w:rsid w:val="551F701D"/>
    <w:rsid w:val="55208208"/>
    <w:rsid w:val="55224F0D"/>
    <w:rsid w:val="55325754"/>
    <w:rsid w:val="5554F964"/>
    <w:rsid w:val="55644D04"/>
    <w:rsid w:val="556D6ECD"/>
    <w:rsid w:val="55967B10"/>
    <w:rsid w:val="55998080"/>
    <w:rsid w:val="55ED9659"/>
    <w:rsid w:val="561328A4"/>
    <w:rsid w:val="5637918C"/>
    <w:rsid w:val="56590022"/>
    <w:rsid w:val="5665D869"/>
    <w:rsid w:val="56677F21"/>
    <w:rsid w:val="567F35BA"/>
    <w:rsid w:val="5695BE91"/>
    <w:rsid w:val="56AEE7AE"/>
    <w:rsid w:val="56CE27B5"/>
    <w:rsid w:val="56F9877C"/>
    <w:rsid w:val="56FC1A19"/>
    <w:rsid w:val="57A0D4C5"/>
    <w:rsid w:val="57D9792E"/>
    <w:rsid w:val="57EA2C6A"/>
    <w:rsid w:val="57EF324A"/>
    <w:rsid w:val="580B9BBA"/>
    <w:rsid w:val="5823B773"/>
    <w:rsid w:val="582EAED5"/>
    <w:rsid w:val="589B564E"/>
    <w:rsid w:val="58C6A2AD"/>
    <w:rsid w:val="58CF1266"/>
    <w:rsid w:val="5901A8D6"/>
    <w:rsid w:val="592A325C"/>
    <w:rsid w:val="59394886"/>
    <w:rsid w:val="5963A41C"/>
    <w:rsid w:val="597B1F17"/>
    <w:rsid w:val="599F1FE3"/>
    <w:rsid w:val="59D80048"/>
    <w:rsid w:val="59F9104F"/>
    <w:rsid w:val="5A3B6E2A"/>
    <w:rsid w:val="5A41711A"/>
    <w:rsid w:val="5AA03ED0"/>
    <w:rsid w:val="5AAC9845"/>
    <w:rsid w:val="5ABEEC06"/>
    <w:rsid w:val="5ADEAB4C"/>
    <w:rsid w:val="5AE11D6E"/>
    <w:rsid w:val="5AE54DFA"/>
    <w:rsid w:val="5AF0DC42"/>
    <w:rsid w:val="5B79851B"/>
    <w:rsid w:val="5BDD417B"/>
    <w:rsid w:val="5BEC016C"/>
    <w:rsid w:val="5C0717CF"/>
    <w:rsid w:val="5C079F6A"/>
    <w:rsid w:val="5C2E90BB"/>
    <w:rsid w:val="5C6FD316"/>
    <w:rsid w:val="5C9966B1"/>
    <w:rsid w:val="5CCDE1E8"/>
    <w:rsid w:val="5CF159A5"/>
    <w:rsid w:val="5CF39872"/>
    <w:rsid w:val="5D5BC526"/>
    <w:rsid w:val="5D97530B"/>
    <w:rsid w:val="5DA83BF4"/>
    <w:rsid w:val="5E1FB5B9"/>
    <w:rsid w:val="5E64498A"/>
    <w:rsid w:val="5E95D5A0"/>
    <w:rsid w:val="5EA853D3"/>
    <w:rsid w:val="5ED64A13"/>
    <w:rsid w:val="5EF49CF1"/>
    <w:rsid w:val="5F102778"/>
    <w:rsid w:val="5F228BFA"/>
    <w:rsid w:val="5F6A4A13"/>
    <w:rsid w:val="5FD0378A"/>
    <w:rsid w:val="5FD917CA"/>
    <w:rsid w:val="6031A601"/>
    <w:rsid w:val="604E7316"/>
    <w:rsid w:val="605E0D06"/>
    <w:rsid w:val="60809341"/>
    <w:rsid w:val="60A5E265"/>
    <w:rsid w:val="60AB1DB3"/>
    <w:rsid w:val="60BA6B8C"/>
    <w:rsid w:val="60E04115"/>
    <w:rsid w:val="60E998BA"/>
    <w:rsid w:val="612C9226"/>
    <w:rsid w:val="613906F4"/>
    <w:rsid w:val="613F46CD"/>
    <w:rsid w:val="616EB601"/>
    <w:rsid w:val="617F9226"/>
    <w:rsid w:val="6191FBED"/>
    <w:rsid w:val="61B21F4E"/>
    <w:rsid w:val="61DFF495"/>
    <w:rsid w:val="6202784A"/>
    <w:rsid w:val="6214CE4E"/>
    <w:rsid w:val="621C63A2"/>
    <w:rsid w:val="625A2CBC"/>
    <w:rsid w:val="6272B54E"/>
    <w:rsid w:val="62813739"/>
    <w:rsid w:val="628D4CF5"/>
    <w:rsid w:val="62936F32"/>
    <w:rsid w:val="62C86287"/>
    <w:rsid w:val="6305A406"/>
    <w:rsid w:val="634227E7"/>
    <w:rsid w:val="634C22F9"/>
    <w:rsid w:val="6360AB4C"/>
    <w:rsid w:val="637BC4F6"/>
    <w:rsid w:val="638B1E13"/>
    <w:rsid w:val="63E4C246"/>
    <w:rsid w:val="643693BA"/>
    <w:rsid w:val="64D09CF8"/>
    <w:rsid w:val="64E9C010"/>
    <w:rsid w:val="652FB768"/>
    <w:rsid w:val="653D295A"/>
    <w:rsid w:val="6558EB2F"/>
    <w:rsid w:val="65993108"/>
    <w:rsid w:val="65AB522F"/>
    <w:rsid w:val="65D559CB"/>
    <w:rsid w:val="6602981F"/>
    <w:rsid w:val="66176A83"/>
    <w:rsid w:val="662E8E9A"/>
    <w:rsid w:val="665BEEB2"/>
    <w:rsid w:val="6664B2A4"/>
    <w:rsid w:val="666F8A76"/>
    <w:rsid w:val="66705E2E"/>
    <w:rsid w:val="667D75F2"/>
    <w:rsid w:val="66859071"/>
    <w:rsid w:val="6694C724"/>
    <w:rsid w:val="66ACF56B"/>
    <w:rsid w:val="66C14BDB"/>
    <w:rsid w:val="66D5DDC7"/>
    <w:rsid w:val="66DA140F"/>
    <w:rsid w:val="66EBD8B6"/>
    <w:rsid w:val="67167778"/>
    <w:rsid w:val="67332F1B"/>
    <w:rsid w:val="6733DEB3"/>
    <w:rsid w:val="677620A3"/>
    <w:rsid w:val="679BD3AA"/>
    <w:rsid w:val="67B6E4FF"/>
    <w:rsid w:val="67BC7628"/>
    <w:rsid w:val="67FBEF7E"/>
    <w:rsid w:val="682C3967"/>
    <w:rsid w:val="684B099A"/>
    <w:rsid w:val="687FEA02"/>
    <w:rsid w:val="68A4F964"/>
    <w:rsid w:val="68EEE9BE"/>
    <w:rsid w:val="693029BA"/>
    <w:rsid w:val="6937A40B"/>
    <w:rsid w:val="696757FC"/>
    <w:rsid w:val="69962345"/>
    <w:rsid w:val="69BB7010"/>
    <w:rsid w:val="69C7F022"/>
    <w:rsid w:val="69F77220"/>
    <w:rsid w:val="6A761F30"/>
    <w:rsid w:val="6AC597DE"/>
    <w:rsid w:val="6AD3746C"/>
    <w:rsid w:val="6AFC6FEA"/>
    <w:rsid w:val="6B33B728"/>
    <w:rsid w:val="6B6608FB"/>
    <w:rsid w:val="6B6E745F"/>
    <w:rsid w:val="6B92FD26"/>
    <w:rsid w:val="6B934281"/>
    <w:rsid w:val="6B9EF8EC"/>
    <w:rsid w:val="6BA851D0"/>
    <w:rsid w:val="6BF161CB"/>
    <w:rsid w:val="6C2DB715"/>
    <w:rsid w:val="6C34BFD1"/>
    <w:rsid w:val="6C7A80BF"/>
    <w:rsid w:val="6C945520"/>
    <w:rsid w:val="6CB91701"/>
    <w:rsid w:val="6CC244CD"/>
    <w:rsid w:val="6D0CEAF6"/>
    <w:rsid w:val="6D2D1F00"/>
    <w:rsid w:val="6D50166E"/>
    <w:rsid w:val="6D6AF704"/>
    <w:rsid w:val="6D9BE7AA"/>
    <w:rsid w:val="6DE33718"/>
    <w:rsid w:val="6E74FC66"/>
    <w:rsid w:val="6E88B4D0"/>
    <w:rsid w:val="6E9AAF18"/>
    <w:rsid w:val="6E9E4B0A"/>
    <w:rsid w:val="6ED072E9"/>
    <w:rsid w:val="6F26EAF1"/>
    <w:rsid w:val="6F390C18"/>
    <w:rsid w:val="6F3CFAE7"/>
    <w:rsid w:val="6F57914A"/>
    <w:rsid w:val="6F591616"/>
    <w:rsid w:val="6FBB1AE5"/>
    <w:rsid w:val="6FBDD74A"/>
    <w:rsid w:val="6FF9E58F"/>
    <w:rsid w:val="70014ADB"/>
    <w:rsid w:val="705F72FE"/>
    <w:rsid w:val="7062FBEE"/>
    <w:rsid w:val="70B60EB0"/>
    <w:rsid w:val="70D8F607"/>
    <w:rsid w:val="71006A94"/>
    <w:rsid w:val="7132B540"/>
    <w:rsid w:val="7160063D"/>
    <w:rsid w:val="71699199"/>
    <w:rsid w:val="717FC49E"/>
    <w:rsid w:val="71B6F897"/>
    <w:rsid w:val="730455FE"/>
    <w:rsid w:val="7317D9D2"/>
    <w:rsid w:val="731B96DE"/>
    <w:rsid w:val="736B2FC6"/>
    <w:rsid w:val="73C2C942"/>
    <w:rsid w:val="7430FBF0"/>
    <w:rsid w:val="7445C136"/>
    <w:rsid w:val="745057EC"/>
    <w:rsid w:val="74856861"/>
    <w:rsid w:val="74921759"/>
    <w:rsid w:val="74BECDF3"/>
    <w:rsid w:val="74C63818"/>
    <w:rsid w:val="74C650F4"/>
    <w:rsid w:val="74EEA543"/>
    <w:rsid w:val="7519B81E"/>
    <w:rsid w:val="7573331C"/>
    <w:rsid w:val="759827E9"/>
    <w:rsid w:val="75CA1448"/>
    <w:rsid w:val="75E8E351"/>
    <w:rsid w:val="7600F572"/>
    <w:rsid w:val="760853B7"/>
    <w:rsid w:val="761B0F3D"/>
    <w:rsid w:val="76549CD5"/>
    <w:rsid w:val="7666FF76"/>
    <w:rsid w:val="76CAB882"/>
    <w:rsid w:val="76D59BBB"/>
    <w:rsid w:val="76DB7377"/>
    <w:rsid w:val="76E39548"/>
    <w:rsid w:val="77409BEA"/>
    <w:rsid w:val="775F8999"/>
    <w:rsid w:val="7781087B"/>
    <w:rsid w:val="77C0F025"/>
    <w:rsid w:val="77CF47C1"/>
    <w:rsid w:val="77D27560"/>
    <w:rsid w:val="7834F930"/>
    <w:rsid w:val="788EB281"/>
    <w:rsid w:val="78A99716"/>
    <w:rsid w:val="78D144DA"/>
    <w:rsid w:val="7923B65D"/>
    <w:rsid w:val="7941455F"/>
    <w:rsid w:val="7998102A"/>
    <w:rsid w:val="79997D5A"/>
    <w:rsid w:val="799A191C"/>
    <w:rsid w:val="79C5ED1E"/>
    <w:rsid w:val="79D354FD"/>
    <w:rsid w:val="79DCF7DE"/>
    <w:rsid w:val="79F23683"/>
    <w:rsid w:val="79FF2C77"/>
    <w:rsid w:val="7A1B1316"/>
    <w:rsid w:val="7A33A00F"/>
    <w:rsid w:val="7A42F2B5"/>
    <w:rsid w:val="7A7F30EE"/>
    <w:rsid w:val="7ABA6FDA"/>
    <w:rsid w:val="7ABF5327"/>
    <w:rsid w:val="7AD70E28"/>
    <w:rsid w:val="7AFE0A18"/>
    <w:rsid w:val="7B0158DD"/>
    <w:rsid w:val="7B2B8F35"/>
    <w:rsid w:val="7B7BB008"/>
    <w:rsid w:val="7B8E06E4"/>
    <w:rsid w:val="7BBD0A3C"/>
    <w:rsid w:val="7BD01EB4"/>
    <w:rsid w:val="7C7A7C00"/>
    <w:rsid w:val="7C7F798F"/>
    <w:rsid w:val="7D0AF5BF"/>
    <w:rsid w:val="7D473176"/>
    <w:rsid w:val="7D4B2656"/>
    <w:rsid w:val="7D58DA9D"/>
    <w:rsid w:val="7D792B8A"/>
    <w:rsid w:val="7DC0AE50"/>
    <w:rsid w:val="7DDFA0AB"/>
    <w:rsid w:val="7E115CB7"/>
    <w:rsid w:val="7E1A6636"/>
    <w:rsid w:val="7E20421E"/>
    <w:rsid w:val="7EC5A7A6"/>
    <w:rsid w:val="7EC6FC24"/>
    <w:rsid w:val="7EFC4D59"/>
    <w:rsid w:val="7F33AB38"/>
    <w:rsid w:val="7F80370B"/>
    <w:rsid w:val="7F83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2FFE710D-2B4E-46E5-8806-4690C97A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customStyle="1" w:styleId="paragraph">
    <w:name w:val="paragraph"/>
    <w:basedOn w:val="Normal"/>
    <w:rsid w:val="00163A4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normaltextrun">
    <w:name w:val="normaltextrun"/>
    <w:basedOn w:val="Fontepargpadro"/>
    <w:rsid w:val="00163A49"/>
  </w:style>
  <w:style w:type="character" w:customStyle="1" w:styleId="eop">
    <w:name w:val="eop"/>
    <w:basedOn w:val="Fontepargpadro"/>
    <w:rsid w:val="00163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688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340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bd19be-68b1-440c-82af-6d4de24fec6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6BA383373F9498A6F9C22979A1745" ma:contentTypeVersion="4" ma:contentTypeDescription="Create a new document." ma:contentTypeScope="" ma:versionID="e89c7134fedac18a1eddd371ae66a6fc">
  <xsd:schema xmlns:xsd="http://www.w3.org/2001/XMLSchema" xmlns:xs="http://www.w3.org/2001/XMLSchema" xmlns:p="http://schemas.microsoft.com/office/2006/metadata/properties" xmlns:ns3="58bd19be-68b1-440c-82af-6d4de24fec6c" targetNamespace="http://schemas.microsoft.com/office/2006/metadata/properties" ma:root="true" ma:fieldsID="0f8d28e3d4171158c237bd205fffbbc2" ns3:_="">
    <xsd:import namespace="58bd19be-68b1-440c-82af-6d4de24fec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d19be-68b1-440c-82af-6d4de24fe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58bd19be-68b1-440c-82af-6d4de24fec6c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EF78D-F516-40EB-8DEA-69022D9E1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d19be-68b1-440c-82af-6d4de24fe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6</Words>
  <Characters>7542</Characters>
  <Application>Microsoft Office Word</Application>
  <DocSecurity>0</DocSecurity>
  <Lines>62</Lines>
  <Paragraphs>17</Paragraphs>
  <ScaleCrop>false</ScaleCrop>
  <Company/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KÉVIN DOS SANTOS WESSELKA .</cp:lastModifiedBy>
  <cp:revision>2</cp:revision>
  <cp:lastPrinted>2021-11-25T13:39:00Z</cp:lastPrinted>
  <dcterms:created xsi:type="dcterms:W3CDTF">2023-03-24T01:34:00Z</dcterms:created>
  <dcterms:modified xsi:type="dcterms:W3CDTF">2023-03-24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6BA383373F9498A6F9C22979A1745</vt:lpwstr>
  </property>
  <property fmtid="{D5CDD505-2E9C-101B-9397-08002B2CF9AE}" pid="3" name="MediaServiceImageTags">
    <vt:lpwstr/>
  </property>
</Properties>
</file>